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778AB" w14:textId="77777777" w:rsidR="00CD3E50" w:rsidRPr="00CD3E50" w:rsidRDefault="00CD3E50" w:rsidP="00CD3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3E50">
        <w:rPr>
          <w:rFonts w:ascii="Arial" w:hAnsi="Arial" w:cs="Arial"/>
          <w:sz w:val="22"/>
          <w:szCs w:val="22"/>
        </w:rPr>
        <w:t>KLASA: 112-01/26-01/1</w:t>
      </w:r>
    </w:p>
    <w:p w14:paraId="407B5982" w14:textId="27DD26CB" w:rsidR="001E5F30" w:rsidRDefault="00CD3E50" w:rsidP="00CD3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3E50">
        <w:rPr>
          <w:rFonts w:ascii="Arial" w:hAnsi="Arial" w:cs="Arial"/>
          <w:sz w:val="22"/>
          <w:szCs w:val="22"/>
        </w:rPr>
        <w:t>URBROJ: 359-07/5-26-8</w:t>
      </w:r>
    </w:p>
    <w:p w14:paraId="4DAB42A0" w14:textId="77777777" w:rsidR="00CD3E50" w:rsidRDefault="00CD3E50" w:rsidP="00CD3E50">
      <w:pPr>
        <w:spacing w:line="276" w:lineRule="auto"/>
        <w:jc w:val="both"/>
        <w:rPr>
          <w:rFonts w:ascii="Arial" w:hAnsi="Arial" w:cs="Arial"/>
          <w:color w:val="EE0000"/>
          <w:sz w:val="22"/>
          <w:szCs w:val="22"/>
        </w:rPr>
      </w:pPr>
    </w:p>
    <w:p w14:paraId="78AE1B19" w14:textId="1A73D31E" w:rsidR="007C3018" w:rsidRPr="007A396F" w:rsidRDefault="007C3018" w:rsidP="0020691C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7A396F">
        <w:rPr>
          <w:rFonts w:ascii="Arial" w:hAnsi="Arial" w:cs="Arial"/>
          <w:sz w:val="22"/>
          <w:szCs w:val="22"/>
        </w:rPr>
        <w:t>Zagreb,</w:t>
      </w:r>
      <w:r w:rsidR="50A4EBB6" w:rsidRPr="007A396F">
        <w:rPr>
          <w:rFonts w:ascii="Arial" w:hAnsi="Arial" w:cs="Arial"/>
          <w:sz w:val="22"/>
          <w:szCs w:val="22"/>
        </w:rPr>
        <w:t xml:space="preserve"> </w:t>
      </w:r>
      <w:r w:rsidR="00CD3E50">
        <w:rPr>
          <w:rFonts w:ascii="Arial" w:hAnsi="Arial" w:cs="Arial"/>
          <w:sz w:val="22"/>
          <w:szCs w:val="22"/>
        </w:rPr>
        <w:t>9</w:t>
      </w:r>
      <w:r w:rsidR="50A4EBB6" w:rsidRPr="007A396F">
        <w:rPr>
          <w:rFonts w:ascii="Arial" w:hAnsi="Arial" w:cs="Arial"/>
          <w:sz w:val="22"/>
          <w:szCs w:val="22"/>
        </w:rPr>
        <w:t xml:space="preserve">. </w:t>
      </w:r>
      <w:r w:rsidR="00FB5BF7">
        <w:rPr>
          <w:rFonts w:ascii="Arial" w:hAnsi="Arial" w:cs="Arial"/>
          <w:sz w:val="22"/>
          <w:szCs w:val="22"/>
        </w:rPr>
        <w:t>srpnj</w:t>
      </w:r>
      <w:r w:rsidR="00D65371">
        <w:rPr>
          <w:rFonts w:ascii="Arial" w:hAnsi="Arial" w:cs="Arial"/>
          <w:sz w:val="22"/>
          <w:szCs w:val="22"/>
        </w:rPr>
        <w:t>a</w:t>
      </w:r>
      <w:r w:rsidR="50A4EBB6" w:rsidRPr="007A396F">
        <w:rPr>
          <w:rFonts w:ascii="Arial" w:hAnsi="Arial" w:cs="Arial"/>
          <w:sz w:val="22"/>
          <w:szCs w:val="22"/>
        </w:rPr>
        <w:t xml:space="preserve"> 202</w:t>
      </w:r>
      <w:r w:rsidR="00FB5BF7">
        <w:rPr>
          <w:rFonts w:ascii="Arial" w:hAnsi="Arial" w:cs="Arial"/>
          <w:sz w:val="22"/>
          <w:szCs w:val="22"/>
        </w:rPr>
        <w:t>6</w:t>
      </w:r>
      <w:r w:rsidR="50A4EBB6" w:rsidRPr="007A396F">
        <w:rPr>
          <w:rFonts w:ascii="Arial" w:hAnsi="Arial" w:cs="Arial"/>
          <w:sz w:val="22"/>
          <w:szCs w:val="22"/>
        </w:rPr>
        <w:t>.</w:t>
      </w:r>
    </w:p>
    <w:p w14:paraId="4A527DCD" w14:textId="77777777" w:rsidR="007C3018" w:rsidRPr="007A396F" w:rsidRDefault="007C3018" w:rsidP="0020691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4A9091D" w14:textId="632E5528" w:rsidR="007C3018" w:rsidRPr="00C52743" w:rsidRDefault="007C3018" w:rsidP="00C52743">
      <w:pPr>
        <w:jc w:val="both"/>
        <w:rPr>
          <w:rFonts w:ascii="Arial" w:hAnsi="Arial" w:cs="Arial"/>
          <w:sz w:val="22"/>
          <w:szCs w:val="22"/>
        </w:rPr>
      </w:pPr>
      <w:r w:rsidRPr="007A396F">
        <w:rPr>
          <w:rFonts w:ascii="Arial" w:hAnsi="Arial" w:cs="Arial"/>
          <w:sz w:val="22"/>
          <w:szCs w:val="22"/>
        </w:rPr>
        <w:t>Na temelju članka 11. Zakona o Agenciji za mobilnost i programe Europske unije (N</w:t>
      </w:r>
      <w:r w:rsidR="0025222C" w:rsidRPr="007A396F">
        <w:rPr>
          <w:rFonts w:ascii="Arial" w:hAnsi="Arial" w:cs="Arial"/>
          <w:sz w:val="22"/>
          <w:szCs w:val="22"/>
        </w:rPr>
        <w:t xml:space="preserve">arodne novine </w:t>
      </w:r>
      <w:r w:rsidR="00F3091E" w:rsidRPr="007A396F">
        <w:rPr>
          <w:rFonts w:ascii="Arial" w:hAnsi="Arial" w:cs="Arial"/>
          <w:sz w:val="22"/>
          <w:szCs w:val="22"/>
        </w:rPr>
        <w:t xml:space="preserve">broj </w:t>
      </w:r>
      <w:r w:rsidRPr="007A396F">
        <w:rPr>
          <w:rFonts w:ascii="Arial" w:hAnsi="Arial" w:cs="Arial"/>
          <w:sz w:val="22"/>
          <w:szCs w:val="22"/>
        </w:rPr>
        <w:t>121/17</w:t>
      </w:r>
      <w:r w:rsidR="00C72B09" w:rsidRPr="007A396F">
        <w:rPr>
          <w:rFonts w:ascii="Arial" w:hAnsi="Arial" w:cs="Arial"/>
          <w:sz w:val="22"/>
          <w:szCs w:val="22"/>
        </w:rPr>
        <w:t>, 30/23</w:t>
      </w:r>
      <w:r w:rsidRPr="007A396F">
        <w:rPr>
          <w:rFonts w:ascii="Arial" w:hAnsi="Arial" w:cs="Arial"/>
          <w:sz w:val="22"/>
          <w:szCs w:val="22"/>
        </w:rPr>
        <w:t xml:space="preserve">) i članka </w:t>
      </w:r>
      <w:r w:rsidR="00B25691" w:rsidRPr="007A396F">
        <w:rPr>
          <w:rFonts w:ascii="Arial" w:hAnsi="Arial" w:cs="Arial"/>
          <w:sz w:val="22"/>
          <w:szCs w:val="22"/>
        </w:rPr>
        <w:t>34. sedmog stavka Pravilnika o unutarnjem ustrojstvu i sistematizaciji radnih mjesta, KLASA</w:t>
      </w:r>
      <w:r w:rsidR="00B25691" w:rsidRPr="00C52743">
        <w:rPr>
          <w:rFonts w:ascii="Arial" w:hAnsi="Arial" w:cs="Arial"/>
          <w:sz w:val="22"/>
          <w:szCs w:val="22"/>
        </w:rPr>
        <w:t xml:space="preserve">: </w:t>
      </w:r>
      <w:r w:rsidR="00C52743" w:rsidRPr="00C52743">
        <w:rPr>
          <w:rFonts w:ascii="Arial" w:hAnsi="Arial" w:cs="Arial"/>
          <w:sz w:val="22"/>
          <w:szCs w:val="22"/>
        </w:rPr>
        <w:t>023-01/25-02/7</w:t>
      </w:r>
      <w:r w:rsidR="00C52743">
        <w:rPr>
          <w:rFonts w:ascii="Arial" w:hAnsi="Arial" w:cs="Arial"/>
          <w:sz w:val="22"/>
          <w:szCs w:val="22"/>
        </w:rPr>
        <w:t xml:space="preserve">, </w:t>
      </w:r>
      <w:r w:rsidR="00B25691" w:rsidRPr="00C52743">
        <w:rPr>
          <w:rFonts w:ascii="Arial" w:hAnsi="Arial" w:cs="Arial"/>
          <w:sz w:val="22"/>
          <w:szCs w:val="22"/>
        </w:rPr>
        <w:t xml:space="preserve">URBROJ: </w:t>
      </w:r>
      <w:r w:rsidR="00C52743" w:rsidRPr="00C52743">
        <w:rPr>
          <w:rFonts w:ascii="Arial" w:hAnsi="Arial" w:cs="Arial"/>
          <w:sz w:val="22"/>
          <w:szCs w:val="22"/>
        </w:rPr>
        <w:t>562-25-3</w:t>
      </w:r>
      <w:r w:rsidR="007354E0">
        <w:rPr>
          <w:rFonts w:ascii="Arial" w:hAnsi="Arial" w:cs="Arial"/>
          <w:sz w:val="22"/>
          <w:szCs w:val="22"/>
        </w:rPr>
        <w:t>,</w:t>
      </w:r>
      <w:r w:rsidR="00C52743">
        <w:rPr>
          <w:rFonts w:ascii="Arial" w:hAnsi="Arial" w:cs="Arial"/>
          <w:sz w:val="22"/>
          <w:szCs w:val="22"/>
        </w:rPr>
        <w:t xml:space="preserve"> </w:t>
      </w:r>
      <w:r w:rsidR="00B25691" w:rsidRPr="007A396F">
        <w:rPr>
          <w:rFonts w:ascii="Arial" w:hAnsi="Arial" w:cs="Arial"/>
          <w:sz w:val="22"/>
          <w:szCs w:val="22"/>
        </w:rPr>
        <w:t xml:space="preserve">od </w:t>
      </w:r>
      <w:r w:rsidR="0099022D">
        <w:rPr>
          <w:rFonts w:ascii="Arial" w:hAnsi="Arial" w:cs="Arial"/>
          <w:sz w:val="22"/>
          <w:szCs w:val="22"/>
        </w:rPr>
        <w:t>23</w:t>
      </w:r>
      <w:r w:rsidR="00B25691" w:rsidRPr="007A396F">
        <w:rPr>
          <w:rFonts w:ascii="Arial" w:hAnsi="Arial" w:cs="Arial"/>
          <w:sz w:val="22"/>
          <w:szCs w:val="22"/>
        </w:rPr>
        <w:t xml:space="preserve">. </w:t>
      </w:r>
      <w:r w:rsidR="0099022D">
        <w:rPr>
          <w:rFonts w:ascii="Arial" w:hAnsi="Arial" w:cs="Arial"/>
          <w:sz w:val="22"/>
          <w:szCs w:val="22"/>
        </w:rPr>
        <w:t>siječnj</w:t>
      </w:r>
      <w:r w:rsidR="00B25691" w:rsidRPr="007A396F">
        <w:rPr>
          <w:rFonts w:ascii="Arial" w:hAnsi="Arial" w:cs="Arial"/>
          <w:sz w:val="22"/>
          <w:szCs w:val="22"/>
        </w:rPr>
        <w:t>a 202</w:t>
      </w:r>
      <w:r w:rsidR="0099022D">
        <w:rPr>
          <w:rFonts w:ascii="Arial" w:hAnsi="Arial" w:cs="Arial"/>
          <w:sz w:val="22"/>
          <w:szCs w:val="22"/>
        </w:rPr>
        <w:t>6</w:t>
      </w:r>
      <w:r w:rsidR="00B25691" w:rsidRPr="007A396F">
        <w:rPr>
          <w:rFonts w:ascii="Arial" w:hAnsi="Arial" w:cs="Arial"/>
          <w:sz w:val="22"/>
          <w:szCs w:val="22"/>
        </w:rPr>
        <w:t>.</w:t>
      </w:r>
      <w:r w:rsidR="0099022D">
        <w:rPr>
          <w:rFonts w:ascii="Arial" w:hAnsi="Arial" w:cs="Arial"/>
          <w:sz w:val="22"/>
          <w:szCs w:val="22"/>
        </w:rPr>
        <w:t xml:space="preserve"> godine</w:t>
      </w:r>
      <w:r w:rsidR="00B25691" w:rsidRPr="007A396F">
        <w:rPr>
          <w:rFonts w:ascii="Arial" w:hAnsi="Arial" w:cs="Arial"/>
          <w:sz w:val="22"/>
          <w:szCs w:val="22"/>
        </w:rPr>
        <w:t>,</w:t>
      </w:r>
      <w:r w:rsidR="00980B21" w:rsidRPr="007A396F">
        <w:rPr>
          <w:rFonts w:ascii="Arial" w:hAnsi="Arial" w:cs="Arial"/>
          <w:sz w:val="22"/>
          <w:szCs w:val="22"/>
        </w:rPr>
        <w:t xml:space="preserve"> te</w:t>
      </w:r>
      <w:r w:rsidRPr="007A396F">
        <w:rPr>
          <w:rFonts w:ascii="Arial" w:hAnsi="Arial" w:cs="Arial"/>
          <w:sz w:val="22"/>
          <w:szCs w:val="22"/>
        </w:rPr>
        <w:t xml:space="preserve"> nakon provedenog </w:t>
      </w:r>
      <w:r w:rsidR="004545E8">
        <w:rPr>
          <w:rFonts w:ascii="Arial" w:hAnsi="Arial" w:cs="Arial"/>
          <w:sz w:val="22"/>
          <w:szCs w:val="22"/>
        </w:rPr>
        <w:t>J</w:t>
      </w:r>
      <w:r w:rsidRPr="007A396F">
        <w:rPr>
          <w:rFonts w:ascii="Arial" w:hAnsi="Arial" w:cs="Arial"/>
          <w:sz w:val="22"/>
          <w:szCs w:val="22"/>
        </w:rPr>
        <w:t xml:space="preserve">avnog </w:t>
      </w:r>
      <w:r w:rsidR="004545E8">
        <w:rPr>
          <w:rFonts w:ascii="Arial" w:hAnsi="Arial" w:cs="Arial"/>
          <w:sz w:val="22"/>
          <w:szCs w:val="22"/>
        </w:rPr>
        <w:t>n</w:t>
      </w:r>
      <w:r w:rsidRPr="007A396F">
        <w:rPr>
          <w:rFonts w:ascii="Arial" w:hAnsi="Arial" w:cs="Arial"/>
          <w:sz w:val="22"/>
          <w:szCs w:val="22"/>
        </w:rPr>
        <w:t xml:space="preserve">atječaja za </w:t>
      </w:r>
      <w:r w:rsidR="004545E8">
        <w:rPr>
          <w:rFonts w:ascii="Arial" w:hAnsi="Arial" w:cs="Arial"/>
          <w:sz w:val="22"/>
          <w:szCs w:val="22"/>
        </w:rPr>
        <w:t>zapošljavanje</w:t>
      </w:r>
      <w:r w:rsidR="00612082" w:rsidRPr="007A396F">
        <w:rPr>
          <w:rFonts w:ascii="Arial" w:hAnsi="Arial" w:cs="Arial"/>
          <w:sz w:val="22"/>
          <w:szCs w:val="22"/>
        </w:rPr>
        <w:t>,</w:t>
      </w:r>
      <w:r w:rsidRPr="007A396F">
        <w:rPr>
          <w:rFonts w:ascii="Arial" w:hAnsi="Arial" w:cs="Arial"/>
          <w:sz w:val="22"/>
          <w:szCs w:val="22"/>
        </w:rPr>
        <w:t xml:space="preserve"> </w:t>
      </w:r>
      <w:r w:rsidR="00481992" w:rsidRPr="00C52743">
        <w:rPr>
          <w:rFonts w:ascii="Arial" w:hAnsi="Arial" w:cs="Arial"/>
          <w:sz w:val="22"/>
          <w:szCs w:val="22"/>
        </w:rPr>
        <w:t xml:space="preserve">KLASA: </w:t>
      </w:r>
      <w:r w:rsidR="00FB5BF7" w:rsidRPr="00C52743">
        <w:rPr>
          <w:rFonts w:ascii="Arial" w:hAnsi="Arial" w:cs="Arial"/>
          <w:sz w:val="22"/>
          <w:szCs w:val="22"/>
        </w:rPr>
        <w:t>112-01/26-01/1</w:t>
      </w:r>
      <w:r w:rsidR="00400DA0" w:rsidRPr="00C52743">
        <w:rPr>
          <w:rFonts w:ascii="Arial" w:hAnsi="Arial" w:cs="Arial"/>
          <w:sz w:val="22"/>
          <w:szCs w:val="22"/>
        </w:rPr>
        <w:t xml:space="preserve">, </w:t>
      </w:r>
      <w:r w:rsidR="008F5CED" w:rsidRPr="00C52743">
        <w:rPr>
          <w:rFonts w:ascii="Arial" w:hAnsi="Arial" w:cs="Arial"/>
          <w:sz w:val="22"/>
          <w:szCs w:val="22"/>
        </w:rPr>
        <w:t xml:space="preserve">URBROJ: </w:t>
      </w:r>
      <w:r w:rsidR="00FB5BF7" w:rsidRPr="00C52743">
        <w:rPr>
          <w:rFonts w:ascii="Arial" w:hAnsi="Arial" w:cs="Arial"/>
          <w:sz w:val="22"/>
          <w:szCs w:val="22"/>
        </w:rPr>
        <w:t>359-04/7-26-2</w:t>
      </w:r>
      <w:r w:rsidR="00481992" w:rsidRPr="00C52743">
        <w:rPr>
          <w:rFonts w:ascii="Arial" w:hAnsi="Arial" w:cs="Arial"/>
          <w:sz w:val="22"/>
          <w:szCs w:val="22"/>
        </w:rPr>
        <w:t xml:space="preserve">, </w:t>
      </w:r>
      <w:r w:rsidR="000762F4" w:rsidRPr="00C52743">
        <w:rPr>
          <w:rFonts w:ascii="Arial" w:hAnsi="Arial" w:cs="Arial"/>
          <w:sz w:val="22"/>
          <w:szCs w:val="22"/>
        </w:rPr>
        <w:t xml:space="preserve">od </w:t>
      </w:r>
      <w:r w:rsidR="00FB5BF7" w:rsidRPr="00C52743">
        <w:rPr>
          <w:rFonts w:ascii="Arial" w:hAnsi="Arial" w:cs="Arial"/>
          <w:sz w:val="22"/>
          <w:szCs w:val="22"/>
        </w:rPr>
        <w:t>17</w:t>
      </w:r>
      <w:r w:rsidR="000762F4" w:rsidRPr="00C52743">
        <w:rPr>
          <w:rFonts w:ascii="Arial" w:hAnsi="Arial" w:cs="Arial"/>
          <w:sz w:val="22"/>
          <w:szCs w:val="22"/>
        </w:rPr>
        <w:t xml:space="preserve">. </w:t>
      </w:r>
      <w:r w:rsidR="00FB5BF7" w:rsidRPr="00C52743">
        <w:rPr>
          <w:rFonts w:ascii="Arial" w:hAnsi="Arial" w:cs="Arial"/>
          <w:sz w:val="22"/>
          <w:szCs w:val="22"/>
        </w:rPr>
        <w:t>travnj</w:t>
      </w:r>
      <w:r w:rsidR="00400DA0" w:rsidRPr="00C52743">
        <w:rPr>
          <w:rFonts w:ascii="Arial" w:hAnsi="Arial" w:cs="Arial"/>
          <w:sz w:val="22"/>
          <w:szCs w:val="22"/>
        </w:rPr>
        <w:t>a</w:t>
      </w:r>
      <w:r w:rsidR="000762F4" w:rsidRPr="00C52743">
        <w:rPr>
          <w:rFonts w:ascii="Arial" w:hAnsi="Arial" w:cs="Arial"/>
          <w:sz w:val="22"/>
          <w:szCs w:val="22"/>
        </w:rPr>
        <w:t xml:space="preserve"> 202</w:t>
      </w:r>
      <w:r w:rsidR="00FB5BF7" w:rsidRPr="00C52743">
        <w:rPr>
          <w:rFonts w:ascii="Arial" w:hAnsi="Arial" w:cs="Arial"/>
          <w:sz w:val="22"/>
          <w:szCs w:val="22"/>
        </w:rPr>
        <w:t>6</w:t>
      </w:r>
      <w:r w:rsidR="000762F4" w:rsidRPr="00C52743">
        <w:rPr>
          <w:rFonts w:ascii="Arial" w:hAnsi="Arial" w:cs="Arial"/>
          <w:sz w:val="22"/>
          <w:szCs w:val="22"/>
        </w:rPr>
        <w:t xml:space="preserve">. </w:t>
      </w:r>
      <w:r w:rsidRPr="007A396F">
        <w:rPr>
          <w:rFonts w:ascii="Arial" w:hAnsi="Arial" w:cs="Arial"/>
          <w:sz w:val="22"/>
          <w:szCs w:val="22"/>
        </w:rPr>
        <w:t xml:space="preserve">godine, </w:t>
      </w:r>
      <w:r w:rsidR="00872A0F" w:rsidRPr="007A396F">
        <w:rPr>
          <w:rFonts w:ascii="Arial" w:hAnsi="Arial" w:cs="Arial"/>
          <w:sz w:val="22"/>
          <w:szCs w:val="22"/>
        </w:rPr>
        <w:t xml:space="preserve">objavljenog u Narodnim novinama broj </w:t>
      </w:r>
      <w:r w:rsidR="00FB5BF7">
        <w:rPr>
          <w:rFonts w:ascii="Arial" w:hAnsi="Arial" w:cs="Arial"/>
          <w:sz w:val="22"/>
          <w:szCs w:val="22"/>
        </w:rPr>
        <w:t>40</w:t>
      </w:r>
      <w:r w:rsidR="00AA0E96" w:rsidRPr="00C52743">
        <w:rPr>
          <w:rFonts w:ascii="Arial" w:hAnsi="Arial" w:cs="Arial"/>
          <w:sz w:val="22"/>
          <w:szCs w:val="22"/>
        </w:rPr>
        <w:t>/202</w:t>
      </w:r>
      <w:r w:rsidR="00FB5BF7" w:rsidRPr="00C52743">
        <w:rPr>
          <w:rFonts w:ascii="Arial" w:hAnsi="Arial" w:cs="Arial"/>
          <w:sz w:val="22"/>
          <w:szCs w:val="22"/>
        </w:rPr>
        <w:t>6</w:t>
      </w:r>
      <w:r w:rsidR="00872A0F" w:rsidRPr="007A396F">
        <w:rPr>
          <w:rFonts w:ascii="Arial" w:hAnsi="Arial" w:cs="Arial"/>
          <w:sz w:val="22"/>
          <w:szCs w:val="22"/>
        </w:rPr>
        <w:t xml:space="preserve">, </w:t>
      </w:r>
      <w:r w:rsidRPr="007A396F">
        <w:rPr>
          <w:rFonts w:ascii="Arial" w:hAnsi="Arial" w:cs="Arial"/>
          <w:sz w:val="22"/>
          <w:szCs w:val="22"/>
        </w:rPr>
        <w:t>ravnateljica mr. sc. Antonija Gladović donijela je</w:t>
      </w:r>
      <w:r w:rsidR="00872A0F" w:rsidRPr="007A396F">
        <w:rPr>
          <w:rFonts w:ascii="Arial" w:hAnsi="Arial" w:cs="Arial"/>
          <w:sz w:val="22"/>
          <w:szCs w:val="22"/>
        </w:rPr>
        <w:t xml:space="preserve"> sljedeću</w:t>
      </w:r>
    </w:p>
    <w:p w14:paraId="13CF8850" w14:textId="77777777" w:rsidR="007C3018" w:rsidRPr="007A396F" w:rsidRDefault="007C3018" w:rsidP="00F55A7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7104359" w14:textId="0838B321" w:rsidR="00612082" w:rsidRPr="007A396F" w:rsidRDefault="007C3018" w:rsidP="00F55A7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520364281"/>
      <w:r w:rsidRPr="007A396F">
        <w:rPr>
          <w:rFonts w:ascii="Arial" w:hAnsi="Arial" w:cs="Arial"/>
          <w:b/>
          <w:sz w:val="22"/>
          <w:szCs w:val="22"/>
        </w:rPr>
        <w:t>ODLUKU O ODABIRU KANDIDATA</w:t>
      </w:r>
    </w:p>
    <w:bookmarkEnd w:id="0"/>
    <w:p w14:paraId="59A78268" w14:textId="77777777" w:rsidR="007C3018" w:rsidRPr="007A396F" w:rsidRDefault="007C3018" w:rsidP="00F55A7B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453C48B8" w14:textId="69C5239B" w:rsidR="3B827709" w:rsidRPr="007A396F" w:rsidRDefault="007C3018" w:rsidP="00F55A7B">
      <w:pPr>
        <w:spacing w:line="276" w:lineRule="auto"/>
        <w:jc w:val="both"/>
        <w:rPr>
          <w:rFonts w:ascii="Arial" w:hAnsi="Arial" w:cs="Arial"/>
          <w:sz w:val="22"/>
          <w:szCs w:val="22"/>
          <w:lang w:eastAsia="hr-HR"/>
        </w:rPr>
      </w:pPr>
      <w:r w:rsidRPr="007A396F">
        <w:rPr>
          <w:rFonts w:ascii="Arial" w:hAnsi="Arial" w:cs="Arial"/>
          <w:sz w:val="22"/>
          <w:szCs w:val="22"/>
        </w:rPr>
        <w:t xml:space="preserve">Za zapošljavanje na radnom mjestu pod </w:t>
      </w:r>
      <w:r w:rsidR="7DDA0A60" w:rsidRPr="007A396F">
        <w:rPr>
          <w:rFonts w:ascii="Arial" w:hAnsi="Arial" w:cs="Arial"/>
          <w:sz w:val="22"/>
          <w:szCs w:val="22"/>
        </w:rPr>
        <w:t>broj</w:t>
      </w:r>
      <w:r w:rsidR="000762F4" w:rsidRPr="007A396F">
        <w:rPr>
          <w:rFonts w:ascii="Arial" w:hAnsi="Arial" w:cs="Arial"/>
          <w:sz w:val="22"/>
          <w:szCs w:val="22"/>
        </w:rPr>
        <w:t>em</w:t>
      </w:r>
      <w:r w:rsidR="00FF50C1" w:rsidRPr="007A396F">
        <w:rPr>
          <w:rFonts w:ascii="Arial" w:hAnsi="Arial" w:cs="Arial"/>
          <w:sz w:val="22"/>
          <w:szCs w:val="22"/>
        </w:rPr>
        <w:t xml:space="preserve"> </w:t>
      </w:r>
      <w:r w:rsidR="00CF79C4" w:rsidRPr="00CF79C4">
        <w:rPr>
          <w:rFonts w:ascii="Arial" w:hAnsi="Arial" w:cs="Arial"/>
          <w:b/>
          <w:bCs/>
          <w:sz w:val="22"/>
          <w:szCs w:val="22"/>
          <w:lang w:eastAsia="hr-HR"/>
        </w:rPr>
        <w:t>1</w:t>
      </w:r>
      <w:r w:rsidR="00CD3E50">
        <w:rPr>
          <w:rFonts w:ascii="Arial" w:hAnsi="Arial" w:cs="Arial"/>
          <w:b/>
          <w:bCs/>
          <w:sz w:val="22"/>
          <w:szCs w:val="22"/>
          <w:lang w:eastAsia="hr-HR"/>
        </w:rPr>
        <w:t>2</w:t>
      </w:r>
      <w:r w:rsidR="00CF79C4" w:rsidRPr="00CF79C4">
        <w:rPr>
          <w:rFonts w:ascii="Arial" w:hAnsi="Arial" w:cs="Arial"/>
          <w:b/>
          <w:bCs/>
          <w:sz w:val="22"/>
          <w:szCs w:val="22"/>
          <w:lang w:eastAsia="hr-HR"/>
        </w:rPr>
        <w:t>.</w:t>
      </w:r>
      <w:r w:rsidR="00CF79C4">
        <w:rPr>
          <w:rFonts w:ascii="Arial" w:hAnsi="Arial" w:cs="Arial"/>
          <w:b/>
          <w:bCs/>
          <w:sz w:val="22"/>
          <w:szCs w:val="22"/>
          <w:lang w:eastAsia="hr-HR"/>
        </w:rPr>
        <w:t xml:space="preserve"> </w:t>
      </w:r>
      <w:r w:rsidR="00CD3E50">
        <w:rPr>
          <w:rFonts w:ascii="Arial" w:hAnsi="Arial" w:cs="Arial"/>
          <w:b/>
          <w:bCs/>
          <w:sz w:val="22"/>
          <w:szCs w:val="22"/>
          <w:lang w:eastAsia="hr-HR"/>
        </w:rPr>
        <w:t>voditelj Odjela sustava upravljanja i kontrole u</w:t>
      </w:r>
      <w:r w:rsidR="00CF79C4" w:rsidRPr="00CF79C4">
        <w:rPr>
          <w:rFonts w:ascii="Arial" w:hAnsi="Arial" w:cs="Arial"/>
          <w:b/>
          <w:bCs/>
          <w:sz w:val="22"/>
          <w:szCs w:val="22"/>
          <w:lang w:eastAsia="hr-HR"/>
        </w:rPr>
        <w:t xml:space="preserve"> Odjelu za </w:t>
      </w:r>
      <w:r w:rsidR="00CD3E50">
        <w:rPr>
          <w:rFonts w:ascii="Arial" w:hAnsi="Arial" w:cs="Arial"/>
          <w:b/>
          <w:bCs/>
          <w:sz w:val="22"/>
          <w:szCs w:val="22"/>
          <w:lang w:eastAsia="hr-HR"/>
        </w:rPr>
        <w:t>pravne poslove i poslove nabave</w:t>
      </w:r>
      <w:r w:rsidR="00CF79C4" w:rsidRPr="00CF79C4">
        <w:rPr>
          <w:rFonts w:ascii="Arial" w:hAnsi="Arial" w:cs="Arial"/>
          <w:b/>
          <w:bCs/>
          <w:sz w:val="22"/>
          <w:szCs w:val="22"/>
          <w:lang w:eastAsia="hr-HR"/>
        </w:rPr>
        <w:t xml:space="preserve">, </w:t>
      </w:r>
      <w:r w:rsidR="00CF79C4" w:rsidRPr="00CF79C4">
        <w:rPr>
          <w:rFonts w:ascii="Arial" w:hAnsi="Arial" w:cs="Arial"/>
          <w:sz w:val="22"/>
          <w:szCs w:val="22"/>
          <w:lang w:eastAsia="hr-HR"/>
        </w:rPr>
        <w:t>1 izvršitelj na neodređeno vrijeme na rad u punom radnom vremenu</w:t>
      </w:r>
      <w:r w:rsidR="00CF79C4">
        <w:rPr>
          <w:rFonts w:ascii="Arial" w:hAnsi="Arial" w:cs="Arial"/>
          <w:sz w:val="22"/>
          <w:szCs w:val="22"/>
        </w:rPr>
        <w:t xml:space="preserve"> </w:t>
      </w:r>
      <w:r w:rsidRPr="007A396F">
        <w:rPr>
          <w:rFonts w:ascii="Arial" w:hAnsi="Arial" w:cs="Arial"/>
          <w:sz w:val="22"/>
          <w:szCs w:val="22"/>
        </w:rPr>
        <w:t>odabire se kandi</w:t>
      </w:r>
      <w:r w:rsidR="00EF4D5C" w:rsidRPr="007A396F">
        <w:rPr>
          <w:rFonts w:ascii="Arial" w:hAnsi="Arial" w:cs="Arial"/>
          <w:sz w:val="22"/>
          <w:szCs w:val="22"/>
        </w:rPr>
        <w:t>da</w:t>
      </w:r>
      <w:r w:rsidR="00834135">
        <w:rPr>
          <w:rFonts w:ascii="Arial" w:hAnsi="Arial" w:cs="Arial"/>
          <w:sz w:val="22"/>
          <w:szCs w:val="22"/>
        </w:rPr>
        <w:t xml:space="preserve">tkinja </w:t>
      </w:r>
      <w:r w:rsidR="00CD3E50">
        <w:rPr>
          <w:rFonts w:ascii="Arial" w:hAnsi="Arial" w:cs="Arial"/>
          <w:b/>
          <w:bCs/>
          <w:sz w:val="22"/>
          <w:szCs w:val="22"/>
        </w:rPr>
        <w:t xml:space="preserve">Lejla </w:t>
      </w:r>
      <w:proofErr w:type="spellStart"/>
      <w:r w:rsidR="00CD3E50">
        <w:rPr>
          <w:rFonts w:ascii="Arial" w:hAnsi="Arial" w:cs="Arial"/>
          <w:b/>
          <w:bCs/>
          <w:sz w:val="22"/>
          <w:szCs w:val="22"/>
        </w:rPr>
        <w:t>Pavešić</w:t>
      </w:r>
      <w:proofErr w:type="spellEnd"/>
      <w:r w:rsidR="00834135">
        <w:rPr>
          <w:rFonts w:ascii="Arial" w:hAnsi="Arial" w:cs="Arial"/>
          <w:sz w:val="22"/>
          <w:szCs w:val="22"/>
        </w:rPr>
        <w:t xml:space="preserve">, </w:t>
      </w:r>
      <w:r w:rsidR="00CD3E50">
        <w:rPr>
          <w:rFonts w:ascii="Arial" w:hAnsi="Arial" w:cs="Arial"/>
          <w:sz w:val="22"/>
          <w:szCs w:val="22"/>
        </w:rPr>
        <w:t>diplomirana pravnica</w:t>
      </w:r>
      <w:r w:rsidR="00481992">
        <w:rPr>
          <w:rFonts w:ascii="Arial" w:hAnsi="Arial" w:cs="Arial"/>
          <w:sz w:val="22"/>
          <w:szCs w:val="22"/>
        </w:rPr>
        <w:t>.</w:t>
      </w:r>
    </w:p>
    <w:p w14:paraId="772B41D0" w14:textId="77777777" w:rsidR="00D80B4D" w:rsidRPr="007A396F" w:rsidRDefault="00D80B4D" w:rsidP="00F55A7B">
      <w:pPr>
        <w:spacing w:line="276" w:lineRule="auto"/>
        <w:jc w:val="both"/>
        <w:rPr>
          <w:rFonts w:ascii="Arial" w:hAnsi="Arial" w:cs="Arial"/>
          <w:sz w:val="16"/>
          <w:szCs w:val="16"/>
          <w:lang w:eastAsia="hr-HR"/>
        </w:rPr>
      </w:pPr>
    </w:p>
    <w:p w14:paraId="5DB06308" w14:textId="77777777" w:rsidR="007C3018" w:rsidRPr="007A396F" w:rsidRDefault="007C3018" w:rsidP="00F55A7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A396F">
        <w:rPr>
          <w:rFonts w:ascii="Arial" w:hAnsi="Arial" w:cs="Arial"/>
          <w:b/>
          <w:bCs/>
          <w:sz w:val="22"/>
          <w:szCs w:val="22"/>
        </w:rPr>
        <w:t>Obrazloženje</w:t>
      </w:r>
    </w:p>
    <w:p w14:paraId="52D407CA" w14:textId="77777777" w:rsidR="007C3018" w:rsidRPr="007A396F" w:rsidRDefault="007C3018" w:rsidP="00F55A7B">
      <w:pPr>
        <w:spacing w:line="276" w:lineRule="auto"/>
        <w:jc w:val="both"/>
        <w:rPr>
          <w:sz w:val="22"/>
          <w:szCs w:val="22"/>
        </w:rPr>
      </w:pPr>
    </w:p>
    <w:p w14:paraId="2B3BC114" w14:textId="435AB1C4" w:rsidR="007C3018" w:rsidRPr="007A396F" w:rsidRDefault="008B0ED4" w:rsidP="00F55A7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ni n</w:t>
      </w:r>
      <w:r w:rsidR="007C3018" w:rsidRPr="007A396F">
        <w:rPr>
          <w:rFonts w:ascii="Arial" w:hAnsi="Arial" w:cs="Arial"/>
          <w:sz w:val="22"/>
          <w:szCs w:val="22"/>
        </w:rPr>
        <w:t xml:space="preserve">atječaj za </w:t>
      </w:r>
      <w:r>
        <w:rPr>
          <w:rFonts w:ascii="Arial" w:hAnsi="Arial" w:cs="Arial"/>
          <w:sz w:val="22"/>
          <w:szCs w:val="22"/>
        </w:rPr>
        <w:t xml:space="preserve">zapošljavanje za </w:t>
      </w:r>
      <w:r w:rsidR="007C3018" w:rsidRPr="007A396F">
        <w:rPr>
          <w:rFonts w:ascii="Arial" w:hAnsi="Arial" w:cs="Arial"/>
          <w:sz w:val="22"/>
          <w:szCs w:val="22"/>
        </w:rPr>
        <w:t>radno mjesto pod</w:t>
      </w:r>
      <w:r w:rsidR="00633B2F" w:rsidRPr="007A396F">
        <w:rPr>
          <w:rFonts w:ascii="Arial" w:hAnsi="Arial" w:cs="Arial"/>
          <w:sz w:val="22"/>
          <w:szCs w:val="22"/>
        </w:rPr>
        <w:t xml:space="preserve"> brojem</w:t>
      </w:r>
      <w:r w:rsidR="007C3018" w:rsidRPr="007A396F">
        <w:rPr>
          <w:rFonts w:ascii="Arial" w:hAnsi="Arial" w:cs="Arial"/>
          <w:sz w:val="22"/>
          <w:szCs w:val="22"/>
        </w:rPr>
        <w:t xml:space="preserve"> </w:t>
      </w:r>
      <w:r w:rsidR="00641723" w:rsidRPr="00641723">
        <w:rPr>
          <w:rFonts w:ascii="Arial" w:hAnsi="Arial" w:cs="Arial"/>
          <w:sz w:val="22"/>
          <w:szCs w:val="22"/>
          <w:lang w:eastAsia="hr-HR"/>
        </w:rPr>
        <w:t>1</w:t>
      </w:r>
      <w:r w:rsidR="00CD3E50">
        <w:rPr>
          <w:rFonts w:ascii="Arial" w:hAnsi="Arial" w:cs="Arial"/>
          <w:sz w:val="22"/>
          <w:szCs w:val="22"/>
          <w:lang w:eastAsia="hr-HR"/>
        </w:rPr>
        <w:t>2</w:t>
      </w:r>
      <w:r w:rsidR="00641723" w:rsidRPr="00641723">
        <w:rPr>
          <w:rFonts w:ascii="Arial" w:hAnsi="Arial" w:cs="Arial"/>
          <w:sz w:val="22"/>
          <w:szCs w:val="22"/>
          <w:lang w:eastAsia="hr-HR"/>
        </w:rPr>
        <w:t xml:space="preserve">. </w:t>
      </w:r>
      <w:r w:rsidR="00CD3E50" w:rsidRPr="00CD3E50">
        <w:rPr>
          <w:rFonts w:ascii="Arial" w:hAnsi="Arial" w:cs="Arial"/>
          <w:sz w:val="22"/>
          <w:szCs w:val="22"/>
          <w:lang w:eastAsia="hr-HR"/>
        </w:rPr>
        <w:t>voditelj Odjela sustava upravljanja i kontrole u Odjelu za pravne poslove i poslove nabave</w:t>
      </w:r>
      <w:r w:rsidR="00641723" w:rsidRPr="00641723">
        <w:rPr>
          <w:rFonts w:ascii="Arial" w:hAnsi="Arial" w:cs="Arial"/>
          <w:sz w:val="22"/>
          <w:szCs w:val="22"/>
          <w:lang w:eastAsia="hr-HR"/>
        </w:rPr>
        <w:t>, 1 izvršitelj na neodređeno vrijeme na rad u punom radnom vremenu</w:t>
      </w:r>
      <w:r w:rsidR="001D6D09" w:rsidRPr="007A396F">
        <w:rPr>
          <w:rFonts w:ascii="Arial" w:hAnsi="Arial" w:cs="Arial"/>
          <w:iCs/>
          <w:sz w:val="22"/>
          <w:szCs w:val="22"/>
          <w:lang w:eastAsia="hr-HR"/>
        </w:rPr>
        <w:t>,</w:t>
      </w:r>
      <w:r w:rsidR="001B035D" w:rsidRPr="007A396F">
        <w:rPr>
          <w:rFonts w:ascii="Arial" w:hAnsi="Arial" w:cs="Arial"/>
          <w:sz w:val="22"/>
          <w:szCs w:val="22"/>
        </w:rPr>
        <w:t xml:space="preserve"> </w:t>
      </w:r>
      <w:r w:rsidR="007C3018" w:rsidRPr="007A396F">
        <w:rPr>
          <w:rFonts w:ascii="Arial" w:hAnsi="Arial" w:cs="Arial"/>
          <w:sz w:val="22"/>
          <w:szCs w:val="22"/>
        </w:rPr>
        <w:t>objavljen u Narodnim novinama</w:t>
      </w:r>
      <w:r w:rsidR="00DD5CD3" w:rsidRPr="007A396F">
        <w:rPr>
          <w:rFonts w:ascii="Arial" w:hAnsi="Arial" w:cs="Arial"/>
          <w:sz w:val="22"/>
          <w:szCs w:val="22"/>
        </w:rPr>
        <w:t xml:space="preserve"> </w:t>
      </w:r>
      <w:r w:rsidR="007C3018" w:rsidRPr="007A396F">
        <w:rPr>
          <w:rFonts w:ascii="Arial" w:hAnsi="Arial" w:cs="Arial"/>
          <w:sz w:val="22"/>
          <w:szCs w:val="22"/>
        </w:rPr>
        <w:t xml:space="preserve">od </w:t>
      </w:r>
      <w:r w:rsidR="00FB5BF7">
        <w:rPr>
          <w:rFonts w:ascii="Arial" w:hAnsi="Arial" w:cs="Arial"/>
          <w:sz w:val="22"/>
          <w:szCs w:val="22"/>
        </w:rPr>
        <w:t>17</w:t>
      </w:r>
      <w:r w:rsidR="005A24E5" w:rsidRPr="009927B9">
        <w:rPr>
          <w:rFonts w:ascii="Arial" w:hAnsi="Arial" w:cs="Arial"/>
          <w:sz w:val="22"/>
          <w:szCs w:val="22"/>
        </w:rPr>
        <w:t xml:space="preserve">. </w:t>
      </w:r>
      <w:r w:rsidR="00FB5BF7">
        <w:rPr>
          <w:rFonts w:ascii="Arial" w:hAnsi="Arial" w:cs="Arial"/>
          <w:sz w:val="22"/>
          <w:szCs w:val="22"/>
        </w:rPr>
        <w:t>travnj</w:t>
      </w:r>
      <w:r w:rsidR="00641723">
        <w:rPr>
          <w:rFonts w:ascii="Arial" w:hAnsi="Arial" w:cs="Arial"/>
          <w:sz w:val="22"/>
          <w:szCs w:val="22"/>
        </w:rPr>
        <w:t>a</w:t>
      </w:r>
      <w:r w:rsidR="009130DB" w:rsidRPr="009927B9">
        <w:rPr>
          <w:rFonts w:ascii="Arial" w:hAnsi="Arial" w:cs="Arial"/>
          <w:sz w:val="22"/>
          <w:szCs w:val="22"/>
        </w:rPr>
        <w:t xml:space="preserve"> </w:t>
      </w:r>
      <w:r w:rsidR="00F133BD" w:rsidRPr="009927B9">
        <w:rPr>
          <w:rFonts w:ascii="Arial" w:hAnsi="Arial" w:cs="Arial"/>
          <w:sz w:val="22"/>
          <w:szCs w:val="22"/>
        </w:rPr>
        <w:t>202</w:t>
      </w:r>
      <w:r w:rsidR="00FB5BF7">
        <w:rPr>
          <w:rFonts w:ascii="Arial" w:hAnsi="Arial" w:cs="Arial"/>
          <w:sz w:val="22"/>
          <w:szCs w:val="22"/>
        </w:rPr>
        <w:t>6</w:t>
      </w:r>
      <w:r w:rsidR="007C3018" w:rsidRPr="009927B9">
        <w:rPr>
          <w:rFonts w:ascii="Arial" w:hAnsi="Arial" w:cs="Arial"/>
          <w:sz w:val="22"/>
          <w:szCs w:val="22"/>
        </w:rPr>
        <w:t xml:space="preserve">. godine, </w:t>
      </w:r>
      <w:r w:rsidR="007C3018" w:rsidRPr="007A396F">
        <w:rPr>
          <w:rFonts w:ascii="Arial" w:hAnsi="Arial" w:cs="Arial"/>
          <w:sz w:val="22"/>
          <w:szCs w:val="22"/>
        </w:rPr>
        <w:t>proveden je u skladu s pozitivnim propisima Republike Hrvatske</w:t>
      </w:r>
      <w:r w:rsidR="00D3613D" w:rsidRPr="007A396F">
        <w:rPr>
          <w:rFonts w:ascii="Arial" w:hAnsi="Arial" w:cs="Arial"/>
          <w:sz w:val="22"/>
          <w:szCs w:val="22"/>
        </w:rPr>
        <w:t xml:space="preserve"> i poglavljima V. i VI. Pravilnika o unutarnjem ustrojstvu i sistematizaciji radnih mjesta</w:t>
      </w:r>
      <w:r w:rsidR="007C3018" w:rsidRPr="007A396F">
        <w:rPr>
          <w:rFonts w:ascii="Arial" w:hAnsi="Arial" w:cs="Arial"/>
          <w:sz w:val="22"/>
          <w:szCs w:val="22"/>
        </w:rPr>
        <w:t>. Slijedom navedenog odlučeno je kao u izreci.</w:t>
      </w:r>
    </w:p>
    <w:p w14:paraId="2E6AD6F0" w14:textId="77777777" w:rsidR="007C3018" w:rsidRPr="007A396F" w:rsidRDefault="007C3018" w:rsidP="00F55A7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E4AE6EB" w14:textId="1BE36CB4" w:rsidR="007C3018" w:rsidRPr="007A396F" w:rsidRDefault="00D3613D" w:rsidP="00F55A7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396F">
        <w:rPr>
          <w:rFonts w:ascii="Arial" w:hAnsi="Arial" w:cs="Arial"/>
          <w:sz w:val="22"/>
          <w:szCs w:val="22"/>
        </w:rPr>
        <w:t xml:space="preserve">Na temelju članka 36. drugog stavka Pravilnika o unutarnjem ustrojstvu i sistematizaciji radnih mjesta, u roku 15 dana od dostave ove Odluke sudionici </w:t>
      </w:r>
      <w:r w:rsidR="008B0ED4">
        <w:rPr>
          <w:rFonts w:ascii="Arial" w:hAnsi="Arial" w:cs="Arial"/>
          <w:sz w:val="22"/>
          <w:szCs w:val="22"/>
        </w:rPr>
        <w:t>Javnog n</w:t>
      </w:r>
      <w:r w:rsidR="008B0ED4" w:rsidRPr="007A396F">
        <w:rPr>
          <w:rFonts w:ascii="Arial" w:hAnsi="Arial" w:cs="Arial"/>
          <w:sz w:val="22"/>
          <w:szCs w:val="22"/>
        </w:rPr>
        <w:t>atječaj</w:t>
      </w:r>
      <w:r w:rsidR="008B0ED4">
        <w:rPr>
          <w:rFonts w:ascii="Arial" w:hAnsi="Arial" w:cs="Arial"/>
          <w:sz w:val="22"/>
          <w:szCs w:val="22"/>
        </w:rPr>
        <w:t>a</w:t>
      </w:r>
      <w:r w:rsidR="008B0ED4" w:rsidRPr="007A396F">
        <w:rPr>
          <w:rFonts w:ascii="Arial" w:hAnsi="Arial" w:cs="Arial"/>
          <w:sz w:val="22"/>
          <w:szCs w:val="22"/>
        </w:rPr>
        <w:t xml:space="preserve"> za </w:t>
      </w:r>
      <w:r w:rsidR="008B0ED4">
        <w:rPr>
          <w:rFonts w:ascii="Arial" w:hAnsi="Arial" w:cs="Arial"/>
          <w:sz w:val="22"/>
          <w:szCs w:val="22"/>
        </w:rPr>
        <w:t>zapošljavanje</w:t>
      </w:r>
      <w:r w:rsidRPr="007A396F">
        <w:rPr>
          <w:rFonts w:ascii="Arial" w:hAnsi="Arial" w:cs="Arial"/>
          <w:sz w:val="22"/>
          <w:szCs w:val="22"/>
        </w:rPr>
        <w:t xml:space="preserve"> za radno mjesto pod brojem </w:t>
      </w:r>
      <w:r w:rsidR="006E0181" w:rsidRPr="006E0181">
        <w:rPr>
          <w:rFonts w:ascii="Arial" w:hAnsi="Arial" w:cs="Arial"/>
          <w:sz w:val="22"/>
          <w:szCs w:val="22"/>
          <w:lang w:eastAsia="hr-HR"/>
        </w:rPr>
        <w:t>1</w:t>
      </w:r>
      <w:r w:rsidR="00CD3E50">
        <w:rPr>
          <w:rFonts w:ascii="Arial" w:hAnsi="Arial" w:cs="Arial"/>
          <w:sz w:val="22"/>
          <w:szCs w:val="22"/>
          <w:lang w:eastAsia="hr-HR"/>
        </w:rPr>
        <w:t>2</w:t>
      </w:r>
      <w:r w:rsidR="006E0181" w:rsidRPr="006E0181">
        <w:rPr>
          <w:rFonts w:ascii="Arial" w:hAnsi="Arial" w:cs="Arial"/>
          <w:sz w:val="22"/>
          <w:szCs w:val="22"/>
          <w:lang w:eastAsia="hr-HR"/>
        </w:rPr>
        <w:t xml:space="preserve">. </w:t>
      </w:r>
      <w:r w:rsidR="00CD3E50" w:rsidRPr="00CD3E50">
        <w:rPr>
          <w:rFonts w:ascii="Arial" w:hAnsi="Arial" w:cs="Arial"/>
          <w:sz w:val="22"/>
          <w:szCs w:val="22"/>
          <w:lang w:eastAsia="hr-HR"/>
        </w:rPr>
        <w:t>voditelj Odjela sustava upravljanja i kontrole u Odjelu za pravne poslove i poslove nabave</w:t>
      </w:r>
      <w:r w:rsidR="006E0181" w:rsidRPr="006E0181">
        <w:rPr>
          <w:rFonts w:ascii="Arial" w:hAnsi="Arial" w:cs="Arial"/>
          <w:sz w:val="22"/>
          <w:szCs w:val="22"/>
          <w:lang w:eastAsia="hr-HR"/>
        </w:rPr>
        <w:t xml:space="preserve"> </w:t>
      </w:r>
      <w:r w:rsidRPr="007A396F">
        <w:rPr>
          <w:rFonts w:ascii="Arial" w:hAnsi="Arial" w:cs="Arial"/>
          <w:sz w:val="22"/>
          <w:szCs w:val="22"/>
        </w:rPr>
        <w:t>koji nisu odabrani</w:t>
      </w:r>
      <w:r w:rsidR="00586D0A" w:rsidRPr="007A396F">
        <w:rPr>
          <w:rFonts w:ascii="Arial" w:hAnsi="Arial" w:cs="Arial"/>
          <w:sz w:val="22"/>
          <w:szCs w:val="22"/>
        </w:rPr>
        <w:t>,</w:t>
      </w:r>
      <w:r w:rsidRPr="007A396F">
        <w:rPr>
          <w:rFonts w:ascii="Arial" w:hAnsi="Arial" w:cs="Arial"/>
          <w:sz w:val="22"/>
          <w:szCs w:val="22"/>
        </w:rPr>
        <w:t xml:space="preserve"> imaju pravo uvida u vlastitu natječajnu dokumentaciju i rezultate selekcijskog postupka te u dokumentaciju odabran</w:t>
      </w:r>
      <w:r w:rsidR="00317E87">
        <w:rPr>
          <w:rFonts w:ascii="Arial" w:hAnsi="Arial" w:cs="Arial"/>
          <w:sz w:val="22"/>
          <w:szCs w:val="22"/>
        </w:rPr>
        <w:t>og</w:t>
      </w:r>
      <w:r w:rsidRPr="007A396F">
        <w:rPr>
          <w:rFonts w:ascii="Arial" w:hAnsi="Arial" w:cs="Arial"/>
          <w:sz w:val="22"/>
          <w:szCs w:val="22"/>
        </w:rPr>
        <w:t xml:space="preserve"> kandida</w:t>
      </w:r>
      <w:r w:rsidR="00317E87">
        <w:rPr>
          <w:rFonts w:ascii="Arial" w:hAnsi="Arial" w:cs="Arial"/>
          <w:sz w:val="22"/>
          <w:szCs w:val="22"/>
        </w:rPr>
        <w:t>ta</w:t>
      </w:r>
      <w:r w:rsidRPr="007A396F">
        <w:rPr>
          <w:rFonts w:ascii="Arial" w:hAnsi="Arial" w:cs="Arial"/>
          <w:sz w:val="22"/>
          <w:szCs w:val="22"/>
        </w:rPr>
        <w:t xml:space="preserve">, i to isključivo u one osobne podatke </w:t>
      </w:r>
      <w:r w:rsidR="00AF1F16" w:rsidRPr="007A396F">
        <w:rPr>
          <w:rFonts w:ascii="Arial" w:hAnsi="Arial" w:cs="Arial"/>
          <w:sz w:val="22"/>
          <w:szCs w:val="22"/>
        </w:rPr>
        <w:t>odabran</w:t>
      </w:r>
      <w:r w:rsidR="00317E87">
        <w:rPr>
          <w:rFonts w:ascii="Arial" w:hAnsi="Arial" w:cs="Arial"/>
          <w:sz w:val="22"/>
          <w:szCs w:val="22"/>
        </w:rPr>
        <w:t>og</w:t>
      </w:r>
      <w:r w:rsidR="00AF1F16" w:rsidRPr="007A396F">
        <w:rPr>
          <w:rFonts w:ascii="Arial" w:hAnsi="Arial" w:cs="Arial"/>
          <w:sz w:val="22"/>
          <w:szCs w:val="22"/>
        </w:rPr>
        <w:t xml:space="preserve"> kandida</w:t>
      </w:r>
      <w:r w:rsidR="00317E87">
        <w:rPr>
          <w:rFonts w:ascii="Arial" w:hAnsi="Arial" w:cs="Arial"/>
          <w:sz w:val="22"/>
          <w:szCs w:val="22"/>
        </w:rPr>
        <w:t>ta</w:t>
      </w:r>
      <w:r w:rsidR="00AF1F16" w:rsidRPr="007A396F">
        <w:rPr>
          <w:rFonts w:ascii="Arial" w:hAnsi="Arial" w:cs="Arial"/>
          <w:sz w:val="22"/>
          <w:szCs w:val="22"/>
        </w:rPr>
        <w:t xml:space="preserve"> </w:t>
      </w:r>
      <w:r w:rsidRPr="007A396F">
        <w:rPr>
          <w:rFonts w:ascii="Arial" w:hAnsi="Arial" w:cs="Arial"/>
          <w:sz w:val="22"/>
          <w:szCs w:val="22"/>
        </w:rPr>
        <w:t xml:space="preserve">koji dokazuju tražene uvjete radnog mjesta, te uvid u rezultate selekcijskog postupka koje je </w:t>
      </w:r>
      <w:r w:rsidR="00AF1F16" w:rsidRPr="007A396F">
        <w:rPr>
          <w:rFonts w:ascii="Arial" w:hAnsi="Arial" w:cs="Arial"/>
          <w:sz w:val="22"/>
          <w:szCs w:val="22"/>
        </w:rPr>
        <w:t>odabran</w:t>
      </w:r>
      <w:r w:rsidR="00317E87">
        <w:rPr>
          <w:rFonts w:ascii="Arial" w:hAnsi="Arial" w:cs="Arial"/>
          <w:sz w:val="22"/>
          <w:szCs w:val="22"/>
        </w:rPr>
        <w:t>i</w:t>
      </w:r>
      <w:r w:rsidR="00AF1F16" w:rsidRPr="007A396F">
        <w:rPr>
          <w:rFonts w:ascii="Arial" w:hAnsi="Arial" w:cs="Arial"/>
          <w:sz w:val="22"/>
          <w:szCs w:val="22"/>
        </w:rPr>
        <w:t xml:space="preserve"> kandidat </w:t>
      </w:r>
      <w:r w:rsidRPr="007A396F">
        <w:rPr>
          <w:rFonts w:ascii="Arial" w:hAnsi="Arial" w:cs="Arial"/>
          <w:sz w:val="22"/>
          <w:szCs w:val="22"/>
        </w:rPr>
        <w:t>ostvari</w:t>
      </w:r>
      <w:r w:rsidR="00317E87">
        <w:rPr>
          <w:rFonts w:ascii="Arial" w:hAnsi="Arial" w:cs="Arial"/>
          <w:sz w:val="22"/>
          <w:szCs w:val="22"/>
        </w:rPr>
        <w:t>o</w:t>
      </w:r>
      <w:r w:rsidRPr="007A396F">
        <w:rPr>
          <w:rFonts w:ascii="Arial" w:hAnsi="Arial" w:cs="Arial"/>
          <w:sz w:val="22"/>
          <w:szCs w:val="22"/>
        </w:rPr>
        <w:t xml:space="preserve">, uz poštivanje pravila o zaštiti osobnih podataka. Pravo uvida u dokumentaciju </w:t>
      </w:r>
      <w:r w:rsidR="00AF1F16" w:rsidRPr="007A396F">
        <w:rPr>
          <w:rFonts w:ascii="Arial" w:hAnsi="Arial" w:cs="Arial"/>
          <w:sz w:val="22"/>
          <w:szCs w:val="22"/>
        </w:rPr>
        <w:t>odabran</w:t>
      </w:r>
      <w:r w:rsidR="00317E87">
        <w:rPr>
          <w:rFonts w:ascii="Arial" w:hAnsi="Arial" w:cs="Arial"/>
          <w:sz w:val="22"/>
          <w:szCs w:val="22"/>
        </w:rPr>
        <w:t>og</w:t>
      </w:r>
      <w:r w:rsidR="00AF1F16" w:rsidRPr="007A396F">
        <w:rPr>
          <w:rFonts w:ascii="Arial" w:hAnsi="Arial" w:cs="Arial"/>
          <w:sz w:val="22"/>
          <w:szCs w:val="22"/>
        </w:rPr>
        <w:t xml:space="preserve"> kandidat</w:t>
      </w:r>
      <w:r w:rsidR="00317E87">
        <w:rPr>
          <w:rFonts w:ascii="Arial" w:hAnsi="Arial" w:cs="Arial"/>
          <w:sz w:val="22"/>
          <w:szCs w:val="22"/>
        </w:rPr>
        <w:t>a</w:t>
      </w:r>
      <w:r w:rsidR="00AF1F16" w:rsidRPr="007A396F">
        <w:rPr>
          <w:rFonts w:ascii="Arial" w:hAnsi="Arial" w:cs="Arial"/>
          <w:sz w:val="22"/>
          <w:szCs w:val="22"/>
        </w:rPr>
        <w:t xml:space="preserve"> </w:t>
      </w:r>
      <w:r w:rsidRPr="007A396F">
        <w:rPr>
          <w:rFonts w:ascii="Arial" w:hAnsi="Arial" w:cs="Arial"/>
          <w:sz w:val="22"/>
          <w:szCs w:val="22"/>
        </w:rPr>
        <w:t xml:space="preserve">ne odnosi se na pravo uvida u psihološku procjenu </w:t>
      </w:r>
      <w:r w:rsidR="009D14D6" w:rsidRPr="007A396F">
        <w:rPr>
          <w:rFonts w:ascii="Arial" w:hAnsi="Arial" w:cs="Arial"/>
          <w:sz w:val="22"/>
          <w:szCs w:val="22"/>
        </w:rPr>
        <w:t>odabran</w:t>
      </w:r>
      <w:r w:rsidR="00317E87">
        <w:rPr>
          <w:rFonts w:ascii="Arial" w:hAnsi="Arial" w:cs="Arial"/>
          <w:sz w:val="22"/>
          <w:szCs w:val="22"/>
        </w:rPr>
        <w:t>og</w:t>
      </w:r>
      <w:r w:rsidR="009D14D6" w:rsidRPr="007A396F">
        <w:rPr>
          <w:rFonts w:ascii="Arial" w:hAnsi="Arial" w:cs="Arial"/>
          <w:sz w:val="22"/>
          <w:szCs w:val="22"/>
        </w:rPr>
        <w:t xml:space="preserve"> kandidat</w:t>
      </w:r>
      <w:r w:rsidR="00317E87">
        <w:rPr>
          <w:rFonts w:ascii="Arial" w:hAnsi="Arial" w:cs="Arial"/>
          <w:sz w:val="22"/>
          <w:szCs w:val="22"/>
        </w:rPr>
        <w:t>a</w:t>
      </w:r>
      <w:r w:rsidRPr="007A396F">
        <w:rPr>
          <w:rFonts w:ascii="Arial" w:hAnsi="Arial" w:cs="Arial"/>
          <w:sz w:val="22"/>
          <w:szCs w:val="22"/>
        </w:rPr>
        <w:t>.</w:t>
      </w:r>
    </w:p>
    <w:p w14:paraId="7A89C0A0" w14:textId="77777777" w:rsidR="007C3018" w:rsidRDefault="007C3018" w:rsidP="0081010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F55C58D" w14:textId="77777777" w:rsidR="001E5F30" w:rsidRPr="007A396F" w:rsidRDefault="001E5F30" w:rsidP="0081010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1AFB29D" w14:textId="01A5BE68" w:rsidR="007C3018" w:rsidRPr="007A396F" w:rsidRDefault="007C3018" w:rsidP="001E5F30">
      <w:pPr>
        <w:spacing w:line="276" w:lineRule="auto"/>
        <w:ind w:left="3600" w:firstLine="720"/>
        <w:jc w:val="both"/>
        <w:rPr>
          <w:rFonts w:ascii="Arial" w:hAnsi="Arial" w:cs="Arial"/>
          <w:sz w:val="22"/>
          <w:szCs w:val="22"/>
        </w:rPr>
      </w:pPr>
      <w:r w:rsidRPr="007A396F">
        <w:rPr>
          <w:rFonts w:ascii="Arial" w:hAnsi="Arial" w:cs="Arial"/>
          <w:sz w:val="22"/>
          <w:szCs w:val="22"/>
        </w:rPr>
        <w:t xml:space="preserve"> </w:t>
      </w:r>
      <w:r w:rsidR="00810101" w:rsidRPr="007A396F">
        <w:rPr>
          <w:rFonts w:ascii="Arial" w:hAnsi="Arial" w:cs="Arial"/>
          <w:sz w:val="22"/>
          <w:szCs w:val="22"/>
        </w:rPr>
        <w:tab/>
      </w:r>
      <w:r w:rsidRPr="007A396F">
        <w:rPr>
          <w:rFonts w:ascii="Arial" w:hAnsi="Arial" w:cs="Arial"/>
          <w:sz w:val="22"/>
          <w:szCs w:val="22"/>
        </w:rPr>
        <w:t>RAVNATELJICA</w:t>
      </w:r>
    </w:p>
    <w:p w14:paraId="1DB49D88" w14:textId="77777777" w:rsidR="007A396F" w:rsidRPr="007A396F" w:rsidRDefault="007A396F" w:rsidP="00810101">
      <w:pPr>
        <w:spacing w:line="276" w:lineRule="auto"/>
        <w:jc w:val="both"/>
        <w:rPr>
          <w:rFonts w:ascii="Arial" w:hAnsi="Arial" w:cs="Arial"/>
          <w:sz w:val="36"/>
          <w:szCs w:val="36"/>
        </w:rPr>
      </w:pPr>
    </w:p>
    <w:p w14:paraId="3FB54217" w14:textId="6AB81801" w:rsidR="007C3018" w:rsidRPr="007A396F" w:rsidRDefault="00660A12" w:rsidP="00810101">
      <w:pPr>
        <w:spacing w:line="276" w:lineRule="auto"/>
        <w:ind w:left="2160" w:firstLine="720"/>
        <w:jc w:val="both"/>
        <w:rPr>
          <w:rFonts w:ascii="Arial" w:hAnsi="Arial" w:cs="Arial"/>
          <w:sz w:val="22"/>
          <w:szCs w:val="22"/>
        </w:rPr>
      </w:pPr>
      <w:r w:rsidRPr="007A396F">
        <w:rPr>
          <w:rFonts w:ascii="Arial" w:hAnsi="Arial" w:cs="Arial"/>
          <w:sz w:val="22"/>
          <w:szCs w:val="22"/>
        </w:rPr>
        <w:t xml:space="preserve">   </w:t>
      </w:r>
      <w:r w:rsidR="00810101" w:rsidRPr="007A396F">
        <w:rPr>
          <w:rFonts w:ascii="Arial" w:hAnsi="Arial" w:cs="Arial"/>
          <w:sz w:val="22"/>
          <w:szCs w:val="22"/>
        </w:rPr>
        <w:tab/>
      </w:r>
      <w:r w:rsidR="00810101" w:rsidRPr="007A396F">
        <w:rPr>
          <w:rFonts w:ascii="Arial" w:hAnsi="Arial" w:cs="Arial"/>
          <w:sz w:val="22"/>
          <w:szCs w:val="22"/>
        </w:rPr>
        <w:tab/>
      </w:r>
      <w:r w:rsidR="004935E7" w:rsidRPr="007A396F">
        <w:rPr>
          <w:rFonts w:ascii="Arial" w:hAnsi="Arial" w:cs="Arial"/>
          <w:sz w:val="22"/>
          <w:szCs w:val="22"/>
        </w:rPr>
        <w:t xml:space="preserve">      </w:t>
      </w:r>
      <w:r w:rsidR="007C3018" w:rsidRPr="007A396F">
        <w:rPr>
          <w:rFonts w:ascii="Arial" w:hAnsi="Arial" w:cs="Arial"/>
          <w:sz w:val="22"/>
          <w:szCs w:val="22"/>
        </w:rPr>
        <w:t>mr. sc. Antonija Gladović</w:t>
      </w:r>
    </w:p>
    <w:p w14:paraId="34C859E0" w14:textId="77777777" w:rsidR="00291F2B" w:rsidRPr="007A396F" w:rsidRDefault="00291F2B" w:rsidP="0081010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A6F5AE5" w14:textId="64A0A8FF" w:rsidR="007C3018" w:rsidRPr="007A396F" w:rsidRDefault="00DF7559" w:rsidP="0081010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A396F">
        <w:rPr>
          <w:rFonts w:ascii="Arial" w:hAnsi="Arial" w:cs="Arial"/>
          <w:sz w:val="18"/>
          <w:szCs w:val="18"/>
        </w:rPr>
        <w:t>Dostaviti</w:t>
      </w:r>
      <w:r w:rsidR="007C3018" w:rsidRPr="007A396F">
        <w:rPr>
          <w:rFonts w:ascii="Arial" w:hAnsi="Arial" w:cs="Arial"/>
          <w:sz w:val="18"/>
          <w:szCs w:val="18"/>
        </w:rPr>
        <w:t>:</w:t>
      </w:r>
    </w:p>
    <w:p w14:paraId="7CFEF29B" w14:textId="61224C07" w:rsidR="007C3018" w:rsidRPr="007A396F" w:rsidRDefault="007C3018" w:rsidP="0081010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A396F">
        <w:rPr>
          <w:rFonts w:ascii="Arial" w:hAnsi="Arial" w:cs="Arial"/>
          <w:sz w:val="18"/>
          <w:szCs w:val="18"/>
        </w:rPr>
        <w:t xml:space="preserve">Kandidatima za radno mjesto </w:t>
      </w:r>
      <w:r w:rsidR="00F3091E" w:rsidRPr="007A396F">
        <w:rPr>
          <w:rFonts w:ascii="Arial" w:hAnsi="Arial" w:cs="Arial"/>
          <w:sz w:val="18"/>
          <w:szCs w:val="18"/>
        </w:rPr>
        <w:t xml:space="preserve">pod </w:t>
      </w:r>
      <w:r w:rsidRPr="007A396F">
        <w:rPr>
          <w:rFonts w:ascii="Arial" w:hAnsi="Arial" w:cs="Arial"/>
          <w:sz w:val="18"/>
          <w:szCs w:val="18"/>
        </w:rPr>
        <w:t>broj</w:t>
      </w:r>
      <w:r w:rsidR="00F3091E" w:rsidRPr="007A396F">
        <w:rPr>
          <w:rFonts w:ascii="Arial" w:hAnsi="Arial" w:cs="Arial"/>
          <w:sz w:val="18"/>
          <w:szCs w:val="18"/>
        </w:rPr>
        <w:t>em</w:t>
      </w:r>
      <w:r w:rsidRPr="007A396F">
        <w:rPr>
          <w:rFonts w:ascii="Arial" w:hAnsi="Arial" w:cs="Arial"/>
          <w:sz w:val="18"/>
          <w:szCs w:val="18"/>
        </w:rPr>
        <w:t xml:space="preserve"> </w:t>
      </w:r>
      <w:r w:rsidR="006E0181" w:rsidRPr="006E0181">
        <w:rPr>
          <w:rFonts w:ascii="Arial" w:hAnsi="Arial" w:cs="Arial"/>
          <w:sz w:val="18"/>
          <w:szCs w:val="18"/>
        </w:rPr>
        <w:t>1</w:t>
      </w:r>
      <w:r w:rsidR="00CD3E50">
        <w:rPr>
          <w:rFonts w:ascii="Arial" w:hAnsi="Arial" w:cs="Arial"/>
          <w:sz w:val="18"/>
          <w:szCs w:val="18"/>
        </w:rPr>
        <w:t>2</w:t>
      </w:r>
      <w:r w:rsidR="006E0181" w:rsidRPr="006E0181">
        <w:rPr>
          <w:rFonts w:ascii="Arial" w:hAnsi="Arial" w:cs="Arial"/>
          <w:sz w:val="18"/>
          <w:szCs w:val="18"/>
        </w:rPr>
        <w:t xml:space="preserve">. </w:t>
      </w:r>
      <w:r w:rsidR="00CD3E50" w:rsidRPr="00CD3E50">
        <w:rPr>
          <w:rFonts w:ascii="Arial" w:hAnsi="Arial" w:cs="Arial"/>
          <w:sz w:val="18"/>
          <w:szCs w:val="18"/>
        </w:rPr>
        <w:t>voditelj Odjela sustava upravljanja i kontrole u Odjelu za pravne poslove i poslove nabave</w:t>
      </w:r>
      <w:r w:rsidR="00F3091E" w:rsidRPr="007A396F">
        <w:rPr>
          <w:rFonts w:ascii="Arial" w:hAnsi="Arial" w:cs="Arial"/>
          <w:sz w:val="18"/>
          <w:szCs w:val="18"/>
        </w:rPr>
        <w:t xml:space="preserve">, </w:t>
      </w:r>
      <w:r w:rsidR="004545E8">
        <w:rPr>
          <w:rFonts w:ascii="Arial" w:hAnsi="Arial" w:cs="Arial"/>
          <w:sz w:val="18"/>
          <w:szCs w:val="18"/>
        </w:rPr>
        <w:t>Javn</w:t>
      </w:r>
      <w:r w:rsidR="00521C6A">
        <w:rPr>
          <w:rFonts w:ascii="Arial" w:hAnsi="Arial" w:cs="Arial"/>
          <w:sz w:val="18"/>
          <w:szCs w:val="18"/>
        </w:rPr>
        <w:t>i</w:t>
      </w:r>
      <w:r w:rsidR="004545E8">
        <w:rPr>
          <w:rFonts w:ascii="Arial" w:hAnsi="Arial" w:cs="Arial"/>
          <w:sz w:val="18"/>
          <w:szCs w:val="18"/>
        </w:rPr>
        <w:t xml:space="preserve"> n</w:t>
      </w:r>
      <w:r w:rsidR="00C7011C" w:rsidRPr="007A396F">
        <w:rPr>
          <w:rFonts w:ascii="Arial" w:hAnsi="Arial" w:cs="Arial"/>
          <w:sz w:val="18"/>
          <w:szCs w:val="18"/>
        </w:rPr>
        <w:t xml:space="preserve">atječaj </w:t>
      </w:r>
      <w:r w:rsidR="00C27EAD" w:rsidRPr="007A396F">
        <w:rPr>
          <w:rFonts w:ascii="Arial" w:hAnsi="Arial" w:cs="Arial"/>
          <w:sz w:val="18"/>
          <w:szCs w:val="18"/>
        </w:rPr>
        <w:t xml:space="preserve">za </w:t>
      </w:r>
      <w:r w:rsidR="004545E8">
        <w:rPr>
          <w:rFonts w:ascii="Arial" w:hAnsi="Arial" w:cs="Arial"/>
          <w:sz w:val="18"/>
          <w:szCs w:val="18"/>
        </w:rPr>
        <w:t>zapošljavanje</w:t>
      </w:r>
      <w:r w:rsidR="00C27EAD" w:rsidRPr="007A396F">
        <w:rPr>
          <w:rFonts w:ascii="Arial" w:hAnsi="Arial" w:cs="Arial"/>
          <w:sz w:val="18"/>
          <w:szCs w:val="18"/>
        </w:rPr>
        <w:t xml:space="preserve"> od </w:t>
      </w:r>
      <w:r w:rsidR="00FB5BF7">
        <w:rPr>
          <w:rFonts w:ascii="Arial" w:hAnsi="Arial" w:cs="Arial"/>
          <w:sz w:val="18"/>
          <w:szCs w:val="18"/>
        </w:rPr>
        <w:t>17</w:t>
      </w:r>
      <w:r w:rsidR="005A24E5">
        <w:rPr>
          <w:rFonts w:ascii="Arial" w:hAnsi="Arial" w:cs="Arial"/>
          <w:sz w:val="18"/>
          <w:szCs w:val="18"/>
        </w:rPr>
        <w:t>.</w:t>
      </w:r>
      <w:r w:rsidR="005751DA">
        <w:rPr>
          <w:rFonts w:ascii="Arial" w:hAnsi="Arial" w:cs="Arial"/>
          <w:sz w:val="18"/>
          <w:szCs w:val="18"/>
        </w:rPr>
        <w:t xml:space="preserve"> </w:t>
      </w:r>
      <w:r w:rsidR="00FB5BF7">
        <w:rPr>
          <w:rFonts w:ascii="Arial" w:hAnsi="Arial" w:cs="Arial"/>
          <w:sz w:val="18"/>
          <w:szCs w:val="18"/>
        </w:rPr>
        <w:t>travnj</w:t>
      </w:r>
      <w:r w:rsidR="006E0181">
        <w:rPr>
          <w:rFonts w:ascii="Arial" w:hAnsi="Arial" w:cs="Arial"/>
          <w:sz w:val="18"/>
          <w:szCs w:val="18"/>
        </w:rPr>
        <w:t>a</w:t>
      </w:r>
      <w:r w:rsidR="0017284F" w:rsidRPr="007A396F">
        <w:rPr>
          <w:rFonts w:ascii="Arial" w:hAnsi="Arial" w:cs="Arial"/>
          <w:sz w:val="18"/>
          <w:szCs w:val="18"/>
        </w:rPr>
        <w:t xml:space="preserve"> </w:t>
      </w:r>
      <w:r w:rsidR="00C27EAD" w:rsidRPr="007A396F">
        <w:rPr>
          <w:rFonts w:ascii="Arial" w:hAnsi="Arial" w:cs="Arial"/>
          <w:sz w:val="18"/>
          <w:szCs w:val="18"/>
        </w:rPr>
        <w:t>202</w:t>
      </w:r>
      <w:r w:rsidR="00FB5BF7">
        <w:rPr>
          <w:rFonts w:ascii="Arial" w:hAnsi="Arial" w:cs="Arial"/>
          <w:sz w:val="18"/>
          <w:szCs w:val="18"/>
        </w:rPr>
        <w:t>6</w:t>
      </w:r>
      <w:r w:rsidR="00C27EAD" w:rsidRPr="007A396F">
        <w:rPr>
          <w:rFonts w:ascii="Arial" w:hAnsi="Arial" w:cs="Arial"/>
          <w:sz w:val="18"/>
          <w:szCs w:val="18"/>
        </w:rPr>
        <w:t>.</w:t>
      </w:r>
      <w:r w:rsidRPr="007A396F">
        <w:rPr>
          <w:rFonts w:ascii="Arial" w:hAnsi="Arial" w:cs="Arial"/>
          <w:sz w:val="18"/>
          <w:szCs w:val="18"/>
        </w:rPr>
        <w:t>, svima</w:t>
      </w:r>
    </w:p>
    <w:p w14:paraId="25012491" w14:textId="1D932A6A" w:rsidR="00252CC6" w:rsidRPr="007A396F" w:rsidRDefault="007C3018" w:rsidP="0081010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A396F">
        <w:rPr>
          <w:rFonts w:ascii="Arial" w:hAnsi="Arial" w:cs="Arial"/>
          <w:sz w:val="18"/>
          <w:szCs w:val="18"/>
        </w:rPr>
        <w:t xml:space="preserve">Odjelu za </w:t>
      </w:r>
      <w:r w:rsidR="001D6D09" w:rsidRPr="007A396F">
        <w:rPr>
          <w:rFonts w:ascii="Arial" w:hAnsi="Arial" w:cs="Arial"/>
          <w:sz w:val="18"/>
          <w:szCs w:val="18"/>
        </w:rPr>
        <w:t>razvoj ljudskih potencijala</w:t>
      </w:r>
    </w:p>
    <w:sectPr w:rsidR="00252CC6" w:rsidRPr="007A396F" w:rsidSect="00CD3E50">
      <w:headerReference w:type="default" r:id="rId11"/>
      <w:footerReference w:type="default" r:id="rId12"/>
      <w:pgSz w:w="11900" w:h="16840"/>
      <w:pgMar w:top="1304" w:right="1361" w:bottom="1304" w:left="175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02844" w14:textId="77777777" w:rsidR="00FA0A19" w:rsidRPr="000762F4" w:rsidRDefault="00FA0A19">
      <w:r w:rsidRPr="000762F4">
        <w:separator/>
      </w:r>
    </w:p>
  </w:endnote>
  <w:endnote w:type="continuationSeparator" w:id="0">
    <w:p w14:paraId="61855B4A" w14:textId="77777777" w:rsidR="00FA0A19" w:rsidRPr="000762F4" w:rsidRDefault="00FA0A19">
      <w:r w:rsidRPr="000762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B47C" w14:textId="7E73931A" w:rsidR="00BD25D3" w:rsidRPr="000762F4" w:rsidRDefault="00B9162D" w:rsidP="00BD25D3">
    <w:pPr>
      <w:pStyle w:val="Footer"/>
      <w:ind w:firstLine="720"/>
    </w:pPr>
    <w:r w:rsidRPr="000762F4">
      <w:rPr>
        <w:noProof/>
      </w:rPr>
      <w:drawing>
        <wp:anchor distT="0" distB="0" distL="114300" distR="114300" simplePos="0" relativeHeight="251663360" behindDoc="0" locked="0" layoutInCell="1" allowOverlap="1" wp14:anchorId="32DF435C" wp14:editId="240165FF">
          <wp:simplePos x="0" y="0"/>
          <wp:positionH relativeFrom="margin">
            <wp:posOffset>-585216</wp:posOffset>
          </wp:positionH>
          <wp:positionV relativeFrom="paragraph">
            <wp:posOffset>56896</wp:posOffset>
          </wp:positionV>
          <wp:extent cx="6602730" cy="339090"/>
          <wp:effectExtent l="0" t="0" r="0" b="0"/>
          <wp:wrapSquare wrapText="bothSides"/>
          <wp:docPr id="943683536" name="Picture 943683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73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DC39F" w14:textId="77777777" w:rsidR="00FA0A19" w:rsidRPr="000762F4" w:rsidRDefault="00FA0A19">
      <w:r w:rsidRPr="000762F4">
        <w:separator/>
      </w:r>
    </w:p>
  </w:footnote>
  <w:footnote w:type="continuationSeparator" w:id="0">
    <w:p w14:paraId="1FF74037" w14:textId="77777777" w:rsidR="00FA0A19" w:rsidRPr="000762F4" w:rsidRDefault="00FA0A19">
      <w:r w:rsidRPr="000762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7154C" w14:textId="47EC1BE8" w:rsidR="00BD25D3" w:rsidRPr="000762F4" w:rsidRDefault="00980B21">
    <w:pPr>
      <w:pStyle w:val="Header"/>
    </w:pPr>
    <w:r w:rsidRPr="000762F4">
      <w:rPr>
        <w:noProof/>
      </w:rPr>
      <w:drawing>
        <wp:anchor distT="0" distB="0" distL="114300" distR="114300" simplePos="0" relativeHeight="251661312" behindDoc="0" locked="0" layoutInCell="1" allowOverlap="1" wp14:anchorId="47F77CEE" wp14:editId="458DB12A">
          <wp:simplePos x="0" y="0"/>
          <wp:positionH relativeFrom="margin">
            <wp:align>center</wp:align>
          </wp:positionH>
          <wp:positionV relativeFrom="paragraph">
            <wp:posOffset>-86360</wp:posOffset>
          </wp:positionV>
          <wp:extent cx="6680200" cy="694267"/>
          <wp:effectExtent l="0" t="0" r="6350" b="0"/>
          <wp:wrapSquare wrapText="bothSides"/>
          <wp:docPr id="208207920" name="Picture 208207920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51610"/>
    <w:multiLevelType w:val="hybridMultilevel"/>
    <w:tmpl w:val="B28C18A2"/>
    <w:lvl w:ilvl="0" w:tplc="2F2AD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94381"/>
    <w:multiLevelType w:val="hybridMultilevel"/>
    <w:tmpl w:val="358228EA"/>
    <w:lvl w:ilvl="0" w:tplc="1ABE3E70">
      <w:start w:val="1"/>
      <w:numFmt w:val="decimal"/>
      <w:lvlText w:val="%1."/>
      <w:lvlJc w:val="left"/>
      <w:pPr>
        <w:ind w:left="720" w:hanging="360"/>
      </w:pPr>
    </w:lvl>
    <w:lvl w:ilvl="1" w:tplc="E23480CA">
      <w:start w:val="1"/>
      <w:numFmt w:val="lowerLetter"/>
      <w:lvlText w:val="%2."/>
      <w:lvlJc w:val="left"/>
      <w:pPr>
        <w:ind w:left="1440" w:hanging="360"/>
      </w:pPr>
    </w:lvl>
    <w:lvl w:ilvl="2" w:tplc="460A5ABC">
      <w:start w:val="1"/>
      <w:numFmt w:val="lowerRoman"/>
      <w:lvlText w:val="%3."/>
      <w:lvlJc w:val="right"/>
      <w:pPr>
        <w:ind w:left="2160" w:hanging="180"/>
      </w:pPr>
    </w:lvl>
    <w:lvl w:ilvl="3" w:tplc="70A038EA">
      <w:start w:val="1"/>
      <w:numFmt w:val="decimal"/>
      <w:lvlText w:val="%4."/>
      <w:lvlJc w:val="left"/>
      <w:pPr>
        <w:ind w:left="2880" w:hanging="360"/>
      </w:pPr>
    </w:lvl>
    <w:lvl w:ilvl="4" w:tplc="EB48E774">
      <w:start w:val="1"/>
      <w:numFmt w:val="lowerLetter"/>
      <w:lvlText w:val="%5."/>
      <w:lvlJc w:val="left"/>
      <w:pPr>
        <w:ind w:left="3600" w:hanging="360"/>
      </w:pPr>
    </w:lvl>
    <w:lvl w:ilvl="5" w:tplc="FD928356">
      <w:start w:val="1"/>
      <w:numFmt w:val="lowerRoman"/>
      <w:lvlText w:val="%6."/>
      <w:lvlJc w:val="right"/>
      <w:pPr>
        <w:ind w:left="4320" w:hanging="180"/>
      </w:pPr>
    </w:lvl>
    <w:lvl w:ilvl="6" w:tplc="FF2273F8">
      <w:start w:val="1"/>
      <w:numFmt w:val="decimal"/>
      <w:lvlText w:val="%7."/>
      <w:lvlJc w:val="left"/>
      <w:pPr>
        <w:ind w:left="5040" w:hanging="360"/>
      </w:pPr>
    </w:lvl>
    <w:lvl w:ilvl="7" w:tplc="74FC6B30">
      <w:start w:val="1"/>
      <w:numFmt w:val="lowerLetter"/>
      <w:lvlText w:val="%8."/>
      <w:lvlJc w:val="left"/>
      <w:pPr>
        <w:ind w:left="5760" w:hanging="360"/>
      </w:pPr>
    </w:lvl>
    <w:lvl w:ilvl="8" w:tplc="771CFA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50268"/>
    <w:multiLevelType w:val="hybridMultilevel"/>
    <w:tmpl w:val="5D482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179349">
    <w:abstractNumId w:val="1"/>
  </w:num>
  <w:num w:numId="2" w16cid:durableId="547424301">
    <w:abstractNumId w:val="2"/>
  </w:num>
  <w:num w:numId="3" w16cid:durableId="94780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2767"/>
    <w:rsid w:val="000036CF"/>
    <w:rsid w:val="000245F1"/>
    <w:rsid w:val="000365F6"/>
    <w:rsid w:val="00041191"/>
    <w:rsid w:val="00045008"/>
    <w:rsid w:val="0005099B"/>
    <w:rsid w:val="0006218B"/>
    <w:rsid w:val="00065D4E"/>
    <w:rsid w:val="00071376"/>
    <w:rsid w:val="000762F4"/>
    <w:rsid w:val="00082661"/>
    <w:rsid w:val="00090E13"/>
    <w:rsid w:val="000929B8"/>
    <w:rsid w:val="00092B2A"/>
    <w:rsid w:val="000956A0"/>
    <w:rsid w:val="000B0AE0"/>
    <w:rsid w:val="000B30EC"/>
    <w:rsid w:val="000B6FF6"/>
    <w:rsid w:val="000C170A"/>
    <w:rsid w:val="000D39B2"/>
    <w:rsid w:val="000F205D"/>
    <w:rsid w:val="000F27C1"/>
    <w:rsid w:val="0012082D"/>
    <w:rsid w:val="00137F4B"/>
    <w:rsid w:val="00167A8C"/>
    <w:rsid w:val="0017284F"/>
    <w:rsid w:val="001729B9"/>
    <w:rsid w:val="00183D8A"/>
    <w:rsid w:val="00194861"/>
    <w:rsid w:val="001A6A09"/>
    <w:rsid w:val="001B035D"/>
    <w:rsid w:val="001B3310"/>
    <w:rsid w:val="001C54A4"/>
    <w:rsid w:val="001D5DBB"/>
    <w:rsid w:val="001D6D09"/>
    <w:rsid w:val="001E0AFB"/>
    <w:rsid w:val="001E5F30"/>
    <w:rsid w:val="001F53C0"/>
    <w:rsid w:val="00200E1E"/>
    <w:rsid w:val="0020691C"/>
    <w:rsid w:val="00214220"/>
    <w:rsid w:val="00214339"/>
    <w:rsid w:val="00222D91"/>
    <w:rsid w:val="0023163F"/>
    <w:rsid w:val="0023396B"/>
    <w:rsid w:val="00242E76"/>
    <w:rsid w:val="00243127"/>
    <w:rsid w:val="00244201"/>
    <w:rsid w:val="0025222C"/>
    <w:rsid w:val="00252CC6"/>
    <w:rsid w:val="002564EB"/>
    <w:rsid w:val="00277F93"/>
    <w:rsid w:val="002845F8"/>
    <w:rsid w:val="0028460F"/>
    <w:rsid w:val="00291F2B"/>
    <w:rsid w:val="0029245D"/>
    <w:rsid w:val="002928C4"/>
    <w:rsid w:val="00293031"/>
    <w:rsid w:val="0029647B"/>
    <w:rsid w:val="002A1086"/>
    <w:rsid w:val="002A40A8"/>
    <w:rsid w:val="002A5025"/>
    <w:rsid w:val="002C5D07"/>
    <w:rsid w:val="002D18D4"/>
    <w:rsid w:val="002E6B6F"/>
    <w:rsid w:val="002F795A"/>
    <w:rsid w:val="00317E87"/>
    <w:rsid w:val="00331376"/>
    <w:rsid w:val="00336293"/>
    <w:rsid w:val="00343E95"/>
    <w:rsid w:val="00355F45"/>
    <w:rsid w:val="00363972"/>
    <w:rsid w:val="00365549"/>
    <w:rsid w:val="00367978"/>
    <w:rsid w:val="00375195"/>
    <w:rsid w:val="003754C3"/>
    <w:rsid w:val="003853B1"/>
    <w:rsid w:val="00386392"/>
    <w:rsid w:val="003B6692"/>
    <w:rsid w:val="003C1F72"/>
    <w:rsid w:val="003E7476"/>
    <w:rsid w:val="003F65E4"/>
    <w:rsid w:val="00400DA0"/>
    <w:rsid w:val="0041421C"/>
    <w:rsid w:val="00424F2D"/>
    <w:rsid w:val="004313CA"/>
    <w:rsid w:val="004460B7"/>
    <w:rsid w:val="00450BA5"/>
    <w:rsid w:val="004522D0"/>
    <w:rsid w:val="004545E8"/>
    <w:rsid w:val="00461EA8"/>
    <w:rsid w:val="004663D7"/>
    <w:rsid w:val="00476E56"/>
    <w:rsid w:val="00481992"/>
    <w:rsid w:val="00483159"/>
    <w:rsid w:val="004935E7"/>
    <w:rsid w:val="004A192B"/>
    <w:rsid w:val="004A1FAE"/>
    <w:rsid w:val="004A7EFC"/>
    <w:rsid w:val="004C1D77"/>
    <w:rsid w:val="004E54C7"/>
    <w:rsid w:val="004E6296"/>
    <w:rsid w:val="004E7595"/>
    <w:rsid w:val="004F31F6"/>
    <w:rsid w:val="005034C2"/>
    <w:rsid w:val="0051343C"/>
    <w:rsid w:val="00517FEE"/>
    <w:rsid w:val="00521C6A"/>
    <w:rsid w:val="0052644B"/>
    <w:rsid w:val="00546C23"/>
    <w:rsid w:val="00550961"/>
    <w:rsid w:val="005749E2"/>
    <w:rsid w:val="005751DA"/>
    <w:rsid w:val="005772B6"/>
    <w:rsid w:val="00581C5C"/>
    <w:rsid w:val="00581D2D"/>
    <w:rsid w:val="005854D1"/>
    <w:rsid w:val="00586D0A"/>
    <w:rsid w:val="005959B8"/>
    <w:rsid w:val="005A16CB"/>
    <w:rsid w:val="005A24E5"/>
    <w:rsid w:val="005B00BC"/>
    <w:rsid w:val="005B77CD"/>
    <w:rsid w:val="005D25CC"/>
    <w:rsid w:val="005E4A22"/>
    <w:rsid w:val="005F5DC6"/>
    <w:rsid w:val="00601F08"/>
    <w:rsid w:val="00612082"/>
    <w:rsid w:val="00612AD2"/>
    <w:rsid w:val="00621219"/>
    <w:rsid w:val="006260F9"/>
    <w:rsid w:val="00630D32"/>
    <w:rsid w:val="00633B2F"/>
    <w:rsid w:val="006343E1"/>
    <w:rsid w:val="006410CF"/>
    <w:rsid w:val="00641723"/>
    <w:rsid w:val="00656781"/>
    <w:rsid w:val="00660A12"/>
    <w:rsid w:val="00660CDD"/>
    <w:rsid w:val="006638FD"/>
    <w:rsid w:val="00673568"/>
    <w:rsid w:val="006959C7"/>
    <w:rsid w:val="006A2414"/>
    <w:rsid w:val="006A5047"/>
    <w:rsid w:val="006A5247"/>
    <w:rsid w:val="006B73EE"/>
    <w:rsid w:val="006C2693"/>
    <w:rsid w:val="006C76D7"/>
    <w:rsid w:val="006D0295"/>
    <w:rsid w:val="006D2733"/>
    <w:rsid w:val="006D3C0C"/>
    <w:rsid w:val="006E0181"/>
    <w:rsid w:val="006E2167"/>
    <w:rsid w:val="006E68C6"/>
    <w:rsid w:val="00704196"/>
    <w:rsid w:val="00705029"/>
    <w:rsid w:val="00713120"/>
    <w:rsid w:val="00716614"/>
    <w:rsid w:val="007229C4"/>
    <w:rsid w:val="0073144B"/>
    <w:rsid w:val="007354E0"/>
    <w:rsid w:val="007407F1"/>
    <w:rsid w:val="00746907"/>
    <w:rsid w:val="00747EED"/>
    <w:rsid w:val="00751183"/>
    <w:rsid w:val="00757DCB"/>
    <w:rsid w:val="0077464A"/>
    <w:rsid w:val="007746E9"/>
    <w:rsid w:val="00776CB3"/>
    <w:rsid w:val="00786237"/>
    <w:rsid w:val="00790CBA"/>
    <w:rsid w:val="007951C8"/>
    <w:rsid w:val="007A396F"/>
    <w:rsid w:val="007A3EE2"/>
    <w:rsid w:val="007B70C4"/>
    <w:rsid w:val="007C3018"/>
    <w:rsid w:val="007C3AED"/>
    <w:rsid w:val="007C4DCE"/>
    <w:rsid w:val="007C72DA"/>
    <w:rsid w:val="007D2414"/>
    <w:rsid w:val="007E0530"/>
    <w:rsid w:val="007E05ED"/>
    <w:rsid w:val="007E1472"/>
    <w:rsid w:val="007E310C"/>
    <w:rsid w:val="007E5CB0"/>
    <w:rsid w:val="007F03F7"/>
    <w:rsid w:val="007F6095"/>
    <w:rsid w:val="007F6096"/>
    <w:rsid w:val="00803367"/>
    <w:rsid w:val="00810101"/>
    <w:rsid w:val="0081757F"/>
    <w:rsid w:val="00817D09"/>
    <w:rsid w:val="00823111"/>
    <w:rsid w:val="00834135"/>
    <w:rsid w:val="0084463D"/>
    <w:rsid w:val="00845F13"/>
    <w:rsid w:val="00855FF9"/>
    <w:rsid w:val="00863CA8"/>
    <w:rsid w:val="00872A0F"/>
    <w:rsid w:val="008837E6"/>
    <w:rsid w:val="0089596B"/>
    <w:rsid w:val="008A4B88"/>
    <w:rsid w:val="008B0ED4"/>
    <w:rsid w:val="008B37C6"/>
    <w:rsid w:val="008C1C1E"/>
    <w:rsid w:val="008C48D3"/>
    <w:rsid w:val="008C72AD"/>
    <w:rsid w:val="008E141F"/>
    <w:rsid w:val="008E4A3C"/>
    <w:rsid w:val="008F5CED"/>
    <w:rsid w:val="009062B1"/>
    <w:rsid w:val="009130DB"/>
    <w:rsid w:val="00921263"/>
    <w:rsid w:val="00930183"/>
    <w:rsid w:val="00931BF1"/>
    <w:rsid w:val="0093450D"/>
    <w:rsid w:val="00937265"/>
    <w:rsid w:val="00960D3A"/>
    <w:rsid w:val="00980B21"/>
    <w:rsid w:val="0099022D"/>
    <w:rsid w:val="009927B9"/>
    <w:rsid w:val="009A1BE3"/>
    <w:rsid w:val="009A1F67"/>
    <w:rsid w:val="009B314D"/>
    <w:rsid w:val="009B5EB9"/>
    <w:rsid w:val="009B7468"/>
    <w:rsid w:val="009C3205"/>
    <w:rsid w:val="009D14D6"/>
    <w:rsid w:val="009E22AC"/>
    <w:rsid w:val="009F34EB"/>
    <w:rsid w:val="009F5073"/>
    <w:rsid w:val="00A10076"/>
    <w:rsid w:val="00A14B5F"/>
    <w:rsid w:val="00A16EC3"/>
    <w:rsid w:val="00A24E8F"/>
    <w:rsid w:val="00A26643"/>
    <w:rsid w:val="00A34B2F"/>
    <w:rsid w:val="00A37AEC"/>
    <w:rsid w:val="00A37E2B"/>
    <w:rsid w:val="00A4791C"/>
    <w:rsid w:val="00A53FC2"/>
    <w:rsid w:val="00A67C5F"/>
    <w:rsid w:val="00A72FAB"/>
    <w:rsid w:val="00A85927"/>
    <w:rsid w:val="00AA023D"/>
    <w:rsid w:val="00AA0E96"/>
    <w:rsid w:val="00AA23FA"/>
    <w:rsid w:val="00AB036B"/>
    <w:rsid w:val="00AB600B"/>
    <w:rsid w:val="00AE392D"/>
    <w:rsid w:val="00AE4986"/>
    <w:rsid w:val="00AF1F16"/>
    <w:rsid w:val="00B001A3"/>
    <w:rsid w:val="00B0067A"/>
    <w:rsid w:val="00B14BDE"/>
    <w:rsid w:val="00B15389"/>
    <w:rsid w:val="00B25691"/>
    <w:rsid w:val="00B279D7"/>
    <w:rsid w:val="00B379EE"/>
    <w:rsid w:val="00B57EE1"/>
    <w:rsid w:val="00B702B2"/>
    <w:rsid w:val="00B85ACC"/>
    <w:rsid w:val="00B9162D"/>
    <w:rsid w:val="00BA6DE1"/>
    <w:rsid w:val="00BB130A"/>
    <w:rsid w:val="00BB4C16"/>
    <w:rsid w:val="00BB7209"/>
    <w:rsid w:val="00BC7222"/>
    <w:rsid w:val="00BD04B0"/>
    <w:rsid w:val="00BD25D3"/>
    <w:rsid w:val="00BD2F01"/>
    <w:rsid w:val="00BD3649"/>
    <w:rsid w:val="00BF3AF7"/>
    <w:rsid w:val="00BF69BA"/>
    <w:rsid w:val="00C1113E"/>
    <w:rsid w:val="00C139F0"/>
    <w:rsid w:val="00C203B7"/>
    <w:rsid w:val="00C2090E"/>
    <w:rsid w:val="00C21840"/>
    <w:rsid w:val="00C22DD5"/>
    <w:rsid w:val="00C27EAD"/>
    <w:rsid w:val="00C349F7"/>
    <w:rsid w:val="00C52743"/>
    <w:rsid w:val="00C7011C"/>
    <w:rsid w:val="00C7148F"/>
    <w:rsid w:val="00C72B09"/>
    <w:rsid w:val="00C80F11"/>
    <w:rsid w:val="00C952DE"/>
    <w:rsid w:val="00CB52C9"/>
    <w:rsid w:val="00CB6DD4"/>
    <w:rsid w:val="00CC3ECC"/>
    <w:rsid w:val="00CD3E50"/>
    <w:rsid w:val="00CE0289"/>
    <w:rsid w:val="00CE0AED"/>
    <w:rsid w:val="00CE6DF4"/>
    <w:rsid w:val="00CF1B8F"/>
    <w:rsid w:val="00CF7186"/>
    <w:rsid w:val="00CF79C4"/>
    <w:rsid w:val="00D02C47"/>
    <w:rsid w:val="00D11C36"/>
    <w:rsid w:val="00D12FF3"/>
    <w:rsid w:val="00D21763"/>
    <w:rsid w:val="00D3613D"/>
    <w:rsid w:val="00D44E89"/>
    <w:rsid w:val="00D51097"/>
    <w:rsid w:val="00D57854"/>
    <w:rsid w:val="00D65371"/>
    <w:rsid w:val="00D65C0F"/>
    <w:rsid w:val="00D72D06"/>
    <w:rsid w:val="00D75217"/>
    <w:rsid w:val="00D80B4D"/>
    <w:rsid w:val="00D87268"/>
    <w:rsid w:val="00D92D99"/>
    <w:rsid w:val="00D94719"/>
    <w:rsid w:val="00DB0218"/>
    <w:rsid w:val="00DB04CC"/>
    <w:rsid w:val="00DB1A0F"/>
    <w:rsid w:val="00DD0BD6"/>
    <w:rsid w:val="00DD5CD3"/>
    <w:rsid w:val="00DF7559"/>
    <w:rsid w:val="00E1543A"/>
    <w:rsid w:val="00E24BF5"/>
    <w:rsid w:val="00E25A2B"/>
    <w:rsid w:val="00E2628F"/>
    <w:rsid w:val="00E315AB"/>
    <w:rsid w:val="00E51A44"/>
    <w:rsid w:val="00E51D94"/>
    <w:rsid w:val="00E552C4"/>
    <w:rsid w:val="00E71CA4"/>
    <w:rsid w:val="00E832B7"/>
    <w:rsid w:val="00E861DF"/>
    <w:rsid w:val="00E9191E"/>
    <w:rsid w:val="00E95AC7"/>
    <w:rsid w:val="00E96CE7"/>
    <w:rsid w:val="00EA46D5"/>
    <w:rsid w:val="00EB5A91"/>
    <w:rsid w:val="00EC3098"/>
    <w:rsid w:val="00EC51B8"/>
    <w:rsid w:val="00EC588F"/>
    <w:rsid w:val="00ED2192"/>
    <w:rsid w:val="00ED2E2D"/>
    <w:rsid w:val="00ED483F"/>
    <w:rsid w:val="00EE0D5A"/>
    <w:rsid w:val="00EE1306"/>
    <w:rsid w:val="00EE5394"/>
    <w:rsid w:val="00EF08C8"/>
    <w:rsid w:val="00EF1653"/>
    <w:rsid w:val="00EF19A3"/>
    <w:rsid w:val="00EF289C"/>
    <w:rsid w:val="00EF4D5C"/>
    <w:rsid w:val="00F01A67"/>
    <w:rsid w:val="00F12F0C"/>
    <w:rsid w:val="00F133BD"/>
    <w:rsid w:val="00F1408D"/>
    <w:rsid w:val="00F3091E"/>
    <w:rsid w:val="00F46CE7"/>
    <w:rsid w:val="00F55A7B"/>
    <w:rsid w:val="00F6595E"/>
    <w:rsid w:val="00F73BC5"/>
    <w:rsid w:val="00F76067"/>
    <w:rsid w:val="00F872B7"/>
    <w:rsid w:val="00F90F4C"/>
    <w:rsid w:val="00F96AF0"/>
    <w:rsid w:val="00F97FAD"/>
    <w:rsid w:val="00FA0A19"/>
    <w:rsid w:val="00FB0A73"/>
    <w:rsid w:val="00FB599E"/>
    <w:rsid w:val="00FB5BF7"/>
    <w:rsid w:val="00FC2C4E"/>
    <w:rsid w:val="00FC7770"/>
    <w:rsid w:val="00FD0C38"/>
    <w:rsid w:val="00FD4A63"/>
    <w:rsid w:val="00FE7B82"/>
    <w:rsid w:val="00FF0B2E"/>
    <w:rsid w:val="00FF50C1"/>
    <w:rsid w:val="00FF765E"/>
    <w:rsid w:val="06726D10"/>
    <w:rsid w:val="087A72C6"/>
    <w:rsid w:val="0B03B463"/>
    <w:rsid w:val="0C6A47A3"/>
    <w:rsid w:val="0D8563D8"/>
    <w:rsid w:val="0E3B5525"/>
    <w:rsid w:val="0FC22D80"/>
    <w:rsid w:val="1062746B"/>
    <w:rsid w:val="10832618"/>
    <w:rsid w:val="16F7B1DE"/>
    <w:rsid w:val="180A9843"/>
    <w:rsid w:val="1834CFEC"/>
    <w:rsid w:val="1B7443BE"/>
    <w:rsid w:val="1CD23308"/>
    <w:rsid w:val="1CE282A9"/>
    <w:rsid w:val="1DD26CF4"/>
    <w:rsid w:val="1E75CF07"/>
    <w:rsid w:val="1F94179A"/>
    <w:rsid w:val="23FE546F"/>
    <w:rsid w:val="28D2F5CB"/>
    <w:rsid w:val="2D1E4A90"/>
    <w:rsid w:val="323601E3"/>
    <w:rsid w:val="3536B88B"/>
    <w:rsid w:val="3A8CD77C"/>
    <w:rsid w:val="3B827709"/>
    <w:rsid w:val="3C4D51B3"/>
    <w:rsid w:val="3D451DF7"/>
    <w:rsid w:val="3D5250A6"/>
    <w:rsid w:val="44A58ACC"/>
    <w:rsid w:val="4B005A63"/>
    <w:rsid w:val="4BBCB4B6"/>
    <w:rsid w:val="50A4EBB6"/>
    <w:rsid w:val="55FE477E"/>
    <w:rsid w:val="57704377"/>
    <w:rsid w:val="5A58ADDD"/>
    <w:rsid w:val="5A9904BF"/>
    <w:rsid w:val="5E3EAE9F"/>
    <w:rsid w:val="5F770AFB"/>
    <w:rsid w:val="601C17AE"/>
    <w:rsid w:val="636BEC5D"/>
    <w:rsid w:val="6414FD4B"/>
    <w:rsid w:val="683C004A"/>
    <w:rsid w:val="70713DC0"/>
    <w:rsid w:val="7157E929"/>
    <w:rsid w:val="72982D38"/>
    <w:rsid w:val="73DB9DBC"/>
    <w:rsid w:val="75015AF5"/>
    <w:rsid w:val="77110817"/>
    <w:rsid w:val="7850A4BA"/>
    <w:rsid w:val="78F56EA1"/>
    <w:rsid w:val="7B74FD2F"/>
    <w:rsid w:val="7BBA030D"/>
    <w:rsid w:val="7DB30899"/>
    <w:rsid w:val="7DDA0A60"/>
    <w:rsid w:val="7E31367C"/>
    <w:rsid w:val="7EAC9D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930F1"/>
  <w15:docId w15:val="{487B196A-460D-44AC-82CB-6BBDF86E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paragraph" w:customStyle="1" w:styleId="Default">
    <w:name w:val="Default"/>
    <w:rsid w:val="007C3018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hr-HR" w:eastAsia="hr-HR"/>
    </w:rPr>
  </w:style>
  <w:style w:type="paragraph" w:styleId="Revision">
    <w:name w:val="Revision"/>
    <w:hidden/>
    <w:uiPriority w:val="99"/>
    <w:semiHidden/>
    <w:rsid w:val="00980B21"/>
  </w:style>
  <w:style w:type="character" w:styleId="CommentReference">
    <w:name w:val="annotation reference"/>
    <w:basedOn w:val="DefaultParagraphFont"/>
    <w:uiPriority w:val="99"/>
    <w:semiHidden/>
    <w:unhideWhenUsed/>
    <w:rsid w:val="00062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1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1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B97457299E14FBE96CF974312AC7B" ma:contentTypeVersion="17" ma:contentTypeDescription="Create a new document." ma:contentTypeScope="" ma:versionID="7cb78cd98ccd9a0fde25b7a4ffa92b73">
  <xsd:schema xmlns:xsd="http://www.w3.org/2001/XMLSchema" xmlns:xs="http://www.w3.org/2001/XMLSchema" xmlns:p="http://schemas.microsoft.com/office/2006/metadata/properties" xmlns:ns2="839f9199-4b0f-4d80-86ff-0606c53e3103" xmlns:ns3="1da0a812-136f-4ea9-9d0e-4cd82503c772" targetNamespace="http://schemas.microsoft.com/office/2006/metadata/properties" ma:root="true" ma:fieldsID="e7fb8bfda8e9af4c5f542f0fb7cd0f5f" ns2:_="" ns3:_="">
    <xsd:import namespace="839f9199-4b0f-4d80-86ff-0606c53e3103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9199-4b0f-4d80-86ff-0606c53e3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15ef61b-f241-475b-bb2e-d9c214c9f324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839f9199-4b0f-4d80-86ff-0606c53e310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70B7-48AB-4D5F-8353-EA4D370B7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f9199-4b0f-4d80-86ff-0606c53e3103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1da0a812-136f-4ea9-9d0e-4cd82503c772"/>
    <ds:schemaRef ds:uri="839f9199-4b0f-4d80-86ff-0606c53e3103"/>
  </ds:schemaRefs>
</ds:datastoreItem>
</file>

<file path=customXml/itemProps3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A6110-71CC-4A58-92CD-D7B598E3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008</Characters>
  <Application>Microsoft Office Word</Application>
  <DocSecurity>0</DocSecurity>
  <Lines>16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Nina Deranja</cp:lastModifiedBy>
  <cp:revision>2</cp:revision>
  <cp:lastPrinted>2025-06-25T07:49:00Z</cp:lastPrinted>
  <dcterms:created xsi:type="dcterms:W3CDTF">2026-07-09T10:19:00Z</dcterms:created>
  <dcterms:modified xsi:type="dcterms:W3CDTF">2026-07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97457299E14FBE96CF974312AC7B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